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350EE" w14:paraId="184F2646" w14:textId="77777777" w:rsidTr="00D350EE">
        <w:tc>
          <w:tcPr>
            <w:tcW w:w="4672" w:type="dxa"/>
          </w:tcPr>
          <w:p w14:paraId="559C2B33" w14:textId="77777777" w:rsidR="00D350EE" w:rsidRPr="0027707B" w:rsidRDefault="00D350EE" w:rsidP="006126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3" w:type="dxa"/>
          </w:tcPr>
          <w:p w14:paraId="6D19358F" w14:textId="72C4B1AE" w:rsidR="00D350EE" w:rsidRPr="0027707B" w:rsidRDefault="00D350EE" w:rsidP="00D350EE">
            <w:pPr>
              <w:rPr>
                <w:rFonts w:ascii="Times New Roman" w:hAnsi="Times New Roman" w:cs="Times New Roman"/>
              </w:rPr>
            </w:pPr>
            <w:r w:rsidRPr="0027707B">
              <w:rPr>
                <w:rFonts w:ascii="Times New Roman" w:hAnsi="Times New Roman" w:cs="Times New Roman"/>
              </w:rPr>
              <w:t>УТВЕРЖДЕН</w:t>
            </w:r>
          </w:p>
          <w:p w14:paraId="7B2893CD" w14:textId="77777777" w:rsidR="00D350EE" w:rsidRPr="0027707B" w:rsidRDefault="00D350EE" w:rsidP="00D350EE">
            <w:pPr>
              <w:rPr>
                <w:rFonts w:ascii="Times New Roman" w:hAnsi="Times New Roman" w:cs="Times New Roman"/>
              </w:rPr>
            </w:pPr>
            <w:r w:rsidRPr="0027707B">
              <w:rPr>
                <w:rFonts w:ascii="Times New Roman" w:hAnsi="Times New Roman" w:cs="Times New Roman"/>
              </w:rPr>
              <w:t xml:space="preserve">на заседании Оргкомитета </w:t>
            </w:r>
          </w:p>
          <w:p w14:paraId="2C9EC708" w14:textId="62464011" w:rsidR="00A93749" w:rsidRPr="0027707B" w:rsidRDefault="00D350EE" w:rsidP="00D350EE">
            <w:pPr>
              <w:rPr>
                <w:rFonts w:ascii="Times New Roman" w:hAnsi="Times New Roman" w:cs="Times New Roman"/>
              </w:rPr>
            </w:pPr>
            <w:r w:rsidRPr="0027707B">
              <w:rPr>
                <w:rFonts w:ascii="Times New Roman" w:hAnsi="Times New Roman" w:cs="Times New Roman"/>
              </w:rPr>
              <w:t xml:space="preserve">Всероссийского конкурса на лучшее сочинение о своей культуре на русском языке и лучшее описание русской культуры на родном языке </w:t>
            </w:r>
          </w:p>
          <w:p w14:paraId="60B57901" w14:textId="28165C2C" w:rsidR="00D350EE" w:rsidRPr="0027707B" w:rsidRDefault="00D350EE" w:rsidP="00D350EE">
            <w:pPr>
              <w:rPr>
                <w:rFonts w:ascii="Times New Roman" w:hAnsi="Times New Roman" w:cs="Times New Roman"/>
              </w:rPr>
            </w:pPr>
            <w:r w:rsidRPr="0027707B">
              <w:rPr>
                <w:rFonts w:ascii="Times New Roman" w:hAnsi="Times New Roman" w:cs="Times New Roman"/>
              </w:rPr>
              <w:t xml:space="preserve">(Протокол № </w:t>
            </w:r>
            <w:r w:rsidR="00C122C4">
              <w:rPr>
                <w:rFonts w:ascii="Times New Roman" w:hAnsi="Times New Roman" w:cs="Times New Roman"/>
              </w:rPr>
              <w:t>1</w:t>
            </w:r>
            <w:r w:rsidRPr="0027707B">
              <w:rPr>
                <w:rFonts w:ascii="Times New Roman" w:hAnsi="Times New Roman" w:cs="Times New Roman"/>
              </w:rPr>
              <w:t xml:space="preserve"> от </w:t>
            </w:r>
            <w:r w:rsidR="00D62182">
              <w:rPr>
                <w:rFonts w:ascii="Times New Roman" w:hAnsi="Times New Roman" w:cs="Times New Roman"/>
              </w:rPr>
              <w:t>0</w:t>
            </w:r>
            <w:r w:rsidR="006C6D7B">
              <w:rPr>
                <w:rFonts w:ascii="Times New Roman" w:hAnsi="Times New Roman" w:cs="Times New Roman"/>
              </w:rPr>
              <w:t>5</w:t>
            </w:r>
            <w:r w:rsidR="00DF50FB">
              <w:rPr>
                <w:rFonts w:ascii="Times New Roman" w:hAnsi="Times New Roman" w:cs="Times New Roman"/>
              </w:rPr>
              <w:t xml:space="preserve"> </w:t>
            </w:r>
            <w:r w:rsidR="00D62182">
              <w:rPr>
                <w:rFonts w:ascii="Times New Roman" w:hAnsi="Times New Roman" w:cs="Times New Roman"/>
              </w:rPr>
              <w:t>апреля</w:t>
            </w:r>
            <w:r w:rsidRPr="0027707B">
              <w:rPr>
                <w:rFonts w:ascii="Times New Roman" w:hAnsi="Times New Roman" w:cs="Times New Roman"/>
              </w:rPr>
              <w:t xml:space="preserve"> 202</w:t>
            </w:r>
            <w:r w:rsidR="00D62182">
              <w:rPr>
                <w:rFonts w:ascii="Times New Roman" w:hAnsi="Times New Roman" w:cs="Times New Roman"/>
              </w:rPr>
              <w:t>3</w:t>
            </w:r>
            <w:r w:rsidRPr="0027707B">
              <w:rPr>
                <w:rFonts w:ascii="Times New Roman" w:hAnsi="Times New Roman" w:cs="Times New Roman"/>
              </w:rPr>
              <w:t xml:space="preserve"> г.)</w:t>
            </w:r>
          </w:p>
          <w:p w14:paraId="63323604" w14:textId="7EE15DB6" w:rsidR="00D350EE" w:rsidRDefault="00D350EE" w:rsidP="00D350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07DACD1" w14:textId="5A3A6CFB" w:rsidR="008812F5" w:rsidRPr="0027707B" w:rsidRDefault="006126A7" w:rsidP="00E332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707B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оведения </w:t>
      </w:r>
      <w:r w:rsidR="00E33282" w:rsidRPr="0027707B">
        <w:rPr>
          <w:rFonts w:ascii="Times New Roman" w:hAnsi="Times New Roman" w:cs="Times New Roman"/>
          <w:b/>
          <w:bCs/>
          <w:sz w:val="28"/>
          <w:szCs w:val="28"/>
        </w:rPr>
        <w:t>федерального</w:t>
      </w:r>
      <w:r w:rsidR="00C122C4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C122C4" w:rsidRPr="00C122C4">
        <w:rPr>
          <w:rFonts w:ascii="Times New Roman" w:hAnsi="Times New Roman" w:cs="Times New Roman"/>
          <w:b/>
          <w:bCs/>
          <w:sz w:val="28"/>
          <w:szCs w:val="28"/>
        </w:rPr>
        <w:t>регионального</w:t>
      </w:r>
      <w:r w:rsidR="00E33282" w:rsidRPr="002770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707B">
        <w:rPr>
          <w:rFonts w:ascii="Times New Roman" w:hAnsi="Times New Roman" w:cs="Times New Roman"/>
          <w:b/>
          <w:bCs/>
          <w:sz w:val="28"/>
          <w:szCs w:val="28"/>
        </w:rPr>
        <w:t>этапов Всероссийского конкурса на лучшее сочинение о своей культуре на русском языке и лучшее описание русской культуры на родном языке</w:t>
      </w:r>
    </w:p>
    <w:p w14:paraId="38F34B00" w14:textId="77777777" w:rsidR="00DE4063" w:rsidRDefault="00DE4063" w:rsidP="005833D9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FD82DB9" w14:textId="4EB804AE" w:rsidR="00DE4063" w:rsidRPr="005833D9" w:rsidRDefault="005833D9" w:rsidP="005833D9">
      <w:pPr>
        <w:pStyle w:val="a4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56323">
        <w:rPr>
          <w:rFonts w:ascii="Times New Roman" w:hAnsi="Times New Roman" w:cs="Times New Roman"/>
          <w:sz w:val="24"/>
          <w:szCs w:val="24"/>
        </w:rPr>
        <w:t xml:space="preserve"> </w:t>
      </w:r>
      <w:r w:rsidR="00DE4063" w:rsidRPr="005833D9">
        <w:rPr>
          <w:rFonts w:ascii="Times New Roman" w:hAnsi="Times New Roman" w:cs="Times New Roman"/>
          <w:sz w:val="24"/>
          <w:szCs w:val="24"/>
          <w:u w:val="single"/>
        </w:rPr>
        <w:t>Общие положения</w:t>
      </w:r>
    </w:p>
    <w:p w14:paraId="04985EF5" w14:textId="77777777" w:rsidR="005833D9" w:rsidRPr="005833D9" w:rsidRDefault="005833D9" w:rsidP="005833D9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8F70750" w14:textId="29352EFE" w:rsidR="00A9601D" w:rsidRDefault="00A9601D" w:rsidP="00A9601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  </w:t>
      </w:r>
      <w:r w:rsidR="00656323" w:rsidRPr="00656323">
        <w:rPr>
          <w:rFonts w:ascii="Times New Roman" w:hAnsi="Times New Roman" w:cs="Times New Roman"/>
          <w:sz w:val="24"/>
          <w:szCs w:val="24"/>
        </w:rPr>
        <w:t>Настоящий Порядок проведения федерального и регионального этапов Всероссийского конкурса на лучшее сочинение о своей культуре на русском языке и лучшее описание русской культуры на родном языке (далее – Конкурс) разработан на основании</w:t>
      </w:r>
      <w:r w:rsidR="00656323" w:rsidRPr="00656323">
        <w:t xml:space="preserve"> </w:t>
      </w:r>
      <w:r w:rsidR="00656323" w:rsidRPr="00656323">
        <w:rPr>
          <w:rFonts w:ascii="Times New Roman" w:hAnsi="Times New Roman" w:cs="Times New Roman"/>
          <w:sz w:val="24"/>
          <w:szCs w:val="24"/>
        </w:rPr>
        <w:t>Положения о Конкурсе, утвержденного Оргкомитетом Конкурса.</w:t>
      </w:r>
    </w:p>
    <w:p w14:paraId="1FA8E96C" w14:textId="78587F11" w:rsidR="00A9601D" w:rsidRDefault="00A9601D" w:rsidP="00A9601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3563F" w:rsidRPr="00A9601D">
        <w:rPr>
          <w:rFonts w:ascii="Times New Roman" w:hAnsi="Times New Roman" w:cs="Times New Roman"/>
          <w:sz w:val="24"/>
          <w:szCs w:val="24"/>
        </w:rPr>
        <w:t>Учредитель Конкурса – Министерство просвещения Российской Федерации. Информационно-методическое и техническое сопровож</w:t>
      </w:r>
      <w:bookmarkStart w:id="0" w:name="_GoBack"/>
      <w:bookmarkEnd w:id="0"/>
      <w:r w:rsidR="00D3563F" w:rsidRPr="00A9601D">
        <w:rPr>
          <w:rFonts w:ascii="Times New Roman" w:hAnsi="Times New Roman" w:cs="Times New Roman"/>
          <w:sz w:val="24"/>
          <w:szCs w:val="24"/>
        </w:rPr>
        <w:t>дение Конкурса осуществляет ФГБУ «Федеральный институт родных языков народов Российской Федерации» (далее – оператор Конкурса).</w:t>
      </w:r>
    </w:p>
    <w:p w14:paraId="15AE9704" w14:textId="50F642EF" w:rsidR="00A9601D" w:rsidRDefault="00A9601D" w:rsidP="00A9601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 </w:t>
      </w:r>
      <w:r w:rsidR="00656323" w:rsidRPr="00A9601D">
        <w:rPr>
          <w:rFonts w:ascii="Times New Roman" w:hAnsi="Times New Roman" w:cs="Times New Roman"/>
          <w:sz w:val="24"/>
          <w:szCs w:val="24"/>
        </w:rPr>
        <w:t>Конкурс проводится в два этапа: региональный этап и федеральный этап.</w:t>
      </w:r>
    </w:p>
    <w:p w14:paraId="2B5A40D9" w14:textId="1272BAB2" w:rsidR="00A9601D" w:rsidRDefault="00A9601D" w:rsidP="00A9601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DE4063" w:rsidRPr="00A9601D">
        <w:rPr>
          <w:rFonts w:ascii="Times New Roman" w:hAnsi="Times New Roman" w:cs="Times New Roman"/>
          <w:sz w:val="24"/>
          <w:szCs w:val="24"/>
        </w:rPr>
        <w:t xml:space="preserve">Порядок проведения федерального этапа </w:t>
      </w:r>
      <w:r w:rsidR="00D3563F" w:rsidRPr="00A9601D">
        <w:rPr>
          <w:rFonts w:ascii="Times New Roman" w:hAnsi="Times New Roman" w:cs="Times New Roman"/>
          <w:sz w:val="24"/>
          <w:szCs w:val="24"/>
        </w:rPr>
        <w:t>Конкурса</w:t>
      </w:r>
      <w:r w:rsidR="0096112D" w:rsidRPr="00A9601D">
        <w:rPr>
          <w:rFonts w:ascii="Times New Roman" w:hAnsi="Times New Roman" w:cs="Times New Roman"/>
          <w:sz w:val="24"/>
          <w:szCs w:val="24"/>
        </w:rPr>
        <w:t xml:space="preserve"> </w:t>
      </w:r>
      <w:r w:rsidR="00DE4063" w:rsidRPr="00A9601D">
        <w:rPr>
          <w:rFonts w:ascii="Times New Roman" w:hAnsi="Times New Roman" w:cs="Times New Roman"/>
          <w:sz w:val="24"/>
          <w:szCs w:val="24"/>
        </w:rPr>
        <w:t>разработан в соответствии с Положением о</w:t>
      </w:r>
      <w:r w:rsidR="0096112D" w:rsidRPr="00A9601D">
        <w:rPr>
          <w:rFonts w:ascii="Times New Roman" w:hAnsi="Times New Roman" w:cs="Times New Roman"/>
          <w:sz w:val="24"/>
          <w:szCs w:val="24"/>
        </w:rPr>
        <w:t xml:space="preserve"> Конкурсе</w:t>
      </w:r>
      <w:r w:rsidR="00DE4063" w:rsidRPr="00A9601D">
        <w:rPr>
          <w:rFonts w:ascii="Times New Roman" w:hAnsi="Times New Roman" w:cs="Times New Roman"/>
          <w:sz w:val="24"/>
          <w:szCs w:val="24"/>
        </w:rPr>
        <w:t>, утвержденным Оргкомитетом Конкурса</w:t>
      </w:r>
      <w:r w:rsidR="00D3563F" w:rsidRPr="00A9601D">
        <w:rPr>
          <w:rFonts w:ascii="Times New Roman" w:hAnsi="Times New Roman" w:cs="Times New Roman"/>
          <w:sz w:val="24"/>
          <w:szCs w:val="24"/>
        </w:rPr>
        <w:t>, и утверждается Оргкомитетом Конкурса.</w:t>
      </w:r>
    </w:p>
    <w:p w14:paraId="6B148095" w14:textId="471CF435" w:rsidR="00A9601D" w:rsidRDefault="00A9601D" w:rsidP="00A9601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</w:t>
      </w:r>
      <w:r w:rsidR="0096112D" w:rsidRPr="00A9601D">
        <w:rPr>
          <w:rFonts w:ascii="Times New Roman" w:hAnsi="Times New Roman" w:cs="Times New Roman"/>
          <w:sz w:val="24"/>
          <w:szCs w:val="24"/>
        </w:rPr>
        <w:t xml:space="preserve">Порядок проведения регионального этапа Конкурса регламентируется </w:t>
      </w:r>
      <w:r w:rsidR="00656323" w:rsidRPr="00A9601D">
        <w:rPr>
          <w:rFonts w:ascii="Times New Roman" w:hAnsi="Times New Roman" w:cs="Times New Roman"/>
          <w:sz w:val="24"/>
          <w:szCs w:val="24"/>
        </w:rPr>
        <w:t>локальным актом</w:t>
      </w:r>
      <w:r w:rsidR="00AB5916" w:rsidRPr="00A9601D">
        <w:rPr>
          <w:rFonts w:ascii="Times New Roman" w:hAnsi="Times New Roman" w:cs="Times New Roman"/>
          <w:sz w:val="24"/>
          <w:szCs w:val="24"/>
        </w:rPr>
        <w:t>, разработанным и утвержденным</w:t>
      </w:r>
      <w:r w:rsidR="00656323" w:rsidRPr="00A9601D">
        <w:rPr>
          <w:rFonts w:ascii="Times New Roman" w:hAnsi="Times New Roman" w:cs="Times New Roman"/>
          <w:sz w:val="24"/>
          <w:szCs w:val="24"/>
        </w:rPr>
        <w:t xml:space="preserve"> в </w:t>
      </w:r>
      <w:r w:rsidR="00AB5916" w:rsidRPr="00A9601D">
        <w:rPr>
          <w:rFonts w:ascii="Times New Roman" w:hAnsi="Times New Roman" w:cs="Times New Roman"/>
          <w:sz w:val="24"/>
          <w:szCs w:val="24"/>
        </w:rPr>
        <w:t>субъект</w:t>
      </w:r>
      <w:r w:rsidR="00656323" w:rsidRPr="00A9601D">
        <w:rPr>
          <w:rFonts w:ascii="Times New Roman" w:hAnsi="Times New Roman" w:cs="Times New Roman"/>
          <w:sz w:val="24"/>
          <w:szCs w:val="24"/>
        </w:rPr>
        <w:t>е</w:t>
      </w:r>
      <w:r w:rsidR="00AB5916" w:rsidRPr="00A9601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656323" w:rsidRPr="00A9601D">
        <w:rPr>
          <w:rFonts w:ascii="Times New Roman" w:hAnsi="Times New Roman" w:cs="Times New Roman"/>
          <w:sz w:val="24"/>
          <w:szCs w:val="24"/>
        </w:rPr>
        <w:t xml:space="preserve"> </w:t>
      </w:r>
      <w:r w:rsidR="00AB5916" w:rsidRPr="00A9601D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4D37D2" w:rsidRPr="00A9601D">
        <w:rPr>
          <w:rFonts w:ascii="Times New Roman" w:hAnsi="Times New Roman" w:cs="Times New Roman"/>
          <w:sz w:val="24"/>
          <w:szCs w:val="24"/>
        </w:rPr>
        <w:t>Положения о Конкурсе, утвержденного Оргкомитетом Конкурса</w:t>
      </w:r>
      <w:r w:rsidR="00AB5916" w:rsidRPr="00A9601D">
        <w:rPr>
          <w:rFonts w:ascii="Times New Roman" w:hAnsi="Times New Roman" w:cs="Times New Roman"/>
          <w:sz w:val="24"/>
          <w:szCs w:val="24"/>
        </w:rPr>
        <w:t xml:space="preserve">, </w:t>
      </w:r>
      <w:r w:rsidR="004D37D2" w:rsidRPr="00A9601D">
        <w:rPr>
          <w:rFonts w:ascii="Times New Roman" w:hAnsi="Times New Roman" w:cs="Times New Roman"/>
          <w:sz w:val="24"/>
          <w:szCs w:val="24"/>
        </w:rPr>
        <w:t xml:space="preserve">и </w:t>
      </w:r>
      <w:r w:rsidR="00AB5916" w:rsidRPr="00A9601D">
        <w:rPr>
          <w:rFonts w:ascii="Times New Roman" w:hAnsi="Times New Roman" w:cs="Times New Roman"/>
          <w:sz w:val="24"/>
          <w:szCs w:val="24"/>
        </w:rPr>
        <w:t>не противоречащим ему</w:t>
      </w:r>
      <w:r w:rsidR="004D37D2" w:rsidRPr="00A9601D">
        <w:rPr>
          <w:rFonts w:ascii="Times New Roman" w:hAnsi="Times New Roman" w:cs="Times New Roman"/>
          <w:sz w:val="24"/>
          <w:szCs w:val="24"/>
        </w:rPr>
        <w:t>.</w:t>
      </w:r>
    </w:p>
    <w:p w14:paraId="7CF1BC18" w14:textId="3CD15E89" w:rsidR="00DE4063" w:rsidRPr="00A9601D" w:rsidRDefault="00A9601D" w:rsidP="00A9601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    </w:t>
      </w:r>
      <w:r w:rsidR="00DE4063" w:rsidRPr="00A9601D">
        <w:rPr>
          <w:rFonts w:ascii="Times New Roman" w:hAnsi="Times New Roman" w:cs="Times New Roman"/>
          <w:sz w:val="24"/>
          <w:szCs w:val="24"/>
        </w:rPr>
        <w:t xml:space="preserve">Информация о проведении Конкурса размещается на </w:t>
      </w:r>
      <w:r w:rsidR="005C5E5B" w:rsidRPr="00A9601D">
        <w:rPr>
          <w:rFonts w:ascii="Times New Roman" w:hAnsi="Times New Roman" w:cs="Times New Roman"/>
          <w:sz w:val="24"/>
          <w:szCs w:val="24"/>
        </w:rPr>
        <w:t>официальной</w:t>
      </w:r>
      <w:r w:rsidR="00DE4063" w:rsidRPr="00A9601D">
        <w:rPr>
          <w:rFonts w:ascii="Times New Roman" w:hAnsi="Times New Roman" w:cs="Times New Roman"/>
          <w:sz w:val="24"/>
          <w:szCs w:val="24"/>
        </w:rPr>
        <w:t xml:space="preserve"> странице Конкурса на сайте ФГБУ «Федеральный институт родных языков народов Российской Федерации» (далее – страница Конкурса): </w:t>
      </w:r>
      <w:hyperlink r:id="rId8" w:history="1">
        <w:r w:rsidR="00DE4063" w:rsidRPr="00A9601D">
          <w:rPr>
            <w:rStyle w:val="a5"/>
            <w:rFonts w:ascii="Times New Roman" w:hAnsi="Times New Roman" w:cs="Times New Roman"/>
            <w:sz w:val="24"/>
            <w:szCs w:val="24"/>
          </w:rPr>
          <w:t>https://sochinenie.natlang.ru</w:t>
        </w:r>
      </w:hyperlink>
      <w:r w:rsidR="00DE4063" w:rsidRPr="00A9601D">
        <w:rPr>
          <w:rFonts w:ascii="Times New Roman" w:hAnsi="Times New Roman" w:cs="Times New Roman"/>
          <w:sz w:val="24"/>
          <w:szCs w:val="24"/>
        </w:rPr>
        <w:t>.</w:t>
      </w:r>
    </w:p>
    <w:p w14:paraId="1B883BCB" w14:textId="625618BB" w:rsidR="00065614" w:rsidRDefault="00065614" w:rsidP="00583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774F5" w14:textId="77777777" w:rsidR="005833D9" w:rsidRPr="0027707B" w:rsidRDefault="005833D9" w:rsidP="005833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E304E" w14:textId="3307D661" w:rsidR="00C122C4" w:rsidRPr="001F083D" w:rsidRDefault="005833D9" w:rsidP="00A9601D">
      <w:pPr>
        <w:pStyle w:val="a4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Hlk103615235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122C4" w:rsidRPr="001F083D">
        <w:rPr>
          <w:rFonts w:ascii="Times New Roman" w:hAnsi="Times New Roman" w:cs="Times New Roman"/>
          <w:sz w:val="24"/>
          <w:szCs w:val="24"/>
          <w:u w:val="single"/>
        </w:rPr>
        <w:t xml:space="preserve">Порядок проведения </w:t>
      </w:r>
      <w:r w:rsidR="00C122C4">
        <w:rPr>
          <w:rFonts w:ascii="Times New Roman" w:hAnsi="Times New Roman" w:cs="Times New Roman"/>
          <w:sz w:val="24"/>
          <w:szCs w:val="24"/>
          <w:u w:val="single"/>
        </w:rPr>
        <w:t>федерального</w:t>
      </w:r>
      <w:r w:rsidR="00C122C4" w:rsidRPr="001F083D">
        <w:rPr>
          <w:rFonts w:ascii="Times New Roman" w:hAnsi="Times New Roman" w:cs="Times New Roman"/>
          <w:sz w:val="24"/>
          <w:szCs w:val="24"/>
          <w:u w:val="single"/>
        </w:rPr>
        <w:t xml:space="preserve"> этапа </w:t>
      </w:r>
    </w:p>
    <w:p w14:paraId="2E5FE712" w14:textId="77777777" w:rsidR="00C122C4" w:rsidRPr="001F083D" w:rsidRDefault="00C122C4" w:rsidP="00C122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083D">
        <w:rPr>
          <w:rFonts w:ascii="Times New Roman" w:hAnsi="Times New Roman" w:cs="Times New Roman"/>
          <w:sz w:val="24"/>
          <w:szCs w:val="24"/>
          <w:u w:val="single"/>
        </w:rPr>
        <w:t xml:space="preserve">Всероссийского конкурса на лучшее сочинение о своей культуре на русском языке </w:t>
      </w:r>
    </w:p>
    <w:p w14:paraId="30306300" w14:textId="77777777" w:rsidR="00C122C4" w:rsidRPr="001F083D" w:rsidRDefault="00C122C4" w:rsidP="00C122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083D">
        <w:rPr>
          <w:rFonts w:ascii="Times New Roman" w:hAnsi="Times New Roman" w:cs="Times New Roman"/>
          <w:sz w:val="24"/>
          <w:szCs w:val="24"/>
          <w:u w:val="single"/>
        </w:rPr>
        <w:t>и лучшее описание русской культуры на родном языке</w:t>
      </w:r>
    </w:p>
    <w:p w14:paraId="7E44876A" w14:textId="77777777" w:rsidR="00C122C4" w:rsidRDefault="00C122C4" w:rsidP="00C12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BF5BB" w14:textId="42D4EE7D" w:rsidR="00C122C4" w:rsidRDefault="004D37D2" w:rsidP="00C122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122C4" w:rsidRPr="00A93749">
        <w:rPr>
          <w:rFonts w:ascii="Times New Roman" w:hAnsi="Times New Roman" w:cs="Times New Roman"/>
          <w:sz w:val="24"/>
          <w:szCs w:val="24"/>
        </w:rPr>
        <w:t xml:space="preserve">Сроки и порядок проведения </w:t>
      </w:r>
      <w:r w:rsidR="00C122C4">
        <w:rPr>
          <w:rFonts w:ascii="Times New Roman" w:hAnsi="Times New Roman" w:cs="Times New Roman"/>
          <w:sz w:val="24"/>
          <w:szCs w:val="24"/>
        </w:rPr>
        <w:t>федерального</w:t>
      </w:r>
      <w:r w:rsidR="00C122C4" w:rsidRPr="00A93749">
        <w:rPr>
          <w:rFonts w:ascii="Times New Roman" w:hAnsi="Times New Roman" w:cs="Times New Roman"/>
          <w:sz w:val="24"/>
          <w:szCs w:val="24"/>
        </w:rPr>
        <w:t xml:space="preserve"> этапа Конкурса</w:t>
      </w:r>
    </w:p>
    <w:p w14:paraId="33DEC31A" w14:textId="5677EF84" w:rsidR="00C122C4" w:rsidRPr="00A93749" w:rsidRDefault="004D37D2" w:rsidP="004D3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122C4" w:rsidRPr="00A93749">
        <w:rPr>
          <w:rFonts w:ascii="Times New Roman" w:hAnsi="Times New Roman" w:cs="Times New Roman"/>
          <w:sz w:val="24"/>
          <w:szCs w:val="24"/>
        </w:rPr>
        <w:t>.1.</w:t>
      </w:r>
      <w:r w:rsidR="00C122C4" w:rsidRPr="00A93749">
        <w:t xml:space="preserve"> </w:t>
      </w:r>
      <w:r w:rsidR="00C122C4" w:rsidRPr="00A93749">
        <w:rPr>
          <w:rFonts w:ascii="Times New Roman" w:hAnsi="Times New Roman" w:cs="Times New Roman"/>
          <w:sz w:val="24"/>
          <w:szCs w:val="24"/>
        </w:rPr>
        <w:t xml:space="preserve">Федеральный этап является заочным и проводится с </w:t>
      </w:r>
      <w:r w:rsidR="00863263">
        <w:rPr>
          <w:rFonts w:ascii="Times New Roman" w:hAnsi="Times New Roman" w:cs="Times New Roman"/>
          <w:sz w:val="24"/>
          <w:szCs w:val="24"/>
        </w:rPr>
        <w:t>22 мая по 27 июня</w:t>
      </w:r>
      <w:r w:rsidR="00C122C4" w:rsidRPr="00A93749">
        <w:rPr>
          <w:rFonts w:ascii="Times New Roman" w:hAnsi="Times New Roman" w:cs="Times New Roman"/>
          <w:sz w:val="24"/>
          <w:szCs w:val="24"/>
        </w:rPr>
        <w:t xml:space="preserve"> 202</w:t>
      </w:r>
      <w:r w:rsidR="00863263">
        <w:rPr>
          <w:rFonts w:ascii="Times New Roman" w:hAnsi="Times New Roman" w:cs="Times New Roman"/>
          <w:sz w:val="24"/>
          <w:szCs w:val="24"/>
        </w:rPr>
        <w:t>3</w:t>
      </w:r>
      <w:r w:rsidR="00C122C4" w:rsidRPr="00A9374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3EF90D2" w14:textId="4097C77A" w:rsidR="00C122C4" w:rsidRPr="007A2D63" w:rsidRDefault="004D37D2" w:rsidP="004D3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7A2D63">
        <w:rPr>
          <w:rFonts w:ascii="Times New Roman" w:hAnsi="Times New Roman" w:cs="Times New Roman"/>
          <w:sz w:val="24"/>
          <w:szCs w:val="24"/>
        </w:rPr>
        <w:t xml:space="preserve"> П</w:t>
      </w:r>
      <w:r w:rsidR="00C122C4" w:rsidRPr="007A2D63">
        <w:rPr>
          <w:rFonts w:ascii="Times New Roman" w:hAnsi="Times New Roman" w:cs="Times New Roman"/>
          <w:sz w:val="24"/>
          <w:szCs w:val="24"/>
        </w:rPr>
        <w:t xml:space="preserve">рием работ на федеральный этап Конкурса </w:t>
      </w:r>
      <w:r w:rsidR="007A2D63">
        <w:rPr>
          <w:rFonts w:ascii="Times New Roman" w:hAnsi="Times New Roman" w:cs="Times New Roman"/>
          <w:sz w:val="24"/>
          <w:szCs w:val="24"/>
        </w:rPr>
        <w:t>проводится</w:t>
      </w:r>
      <w:r w:rsidR="00C122C4" w:rsidRPr="007A2D63">
        <w:rPr>
          <w:rFonts w:ascii="Times New Roman" w:hAnsi="Times New Roman" w:cs="Times New Roman"/>
          <w:sz w:val="24"/>
          <w:szCs w:val="24"/>
        </w:rPr>
        <w:t xml:space="preserve"> с </w:t>
      </w:r>
      <w:r w:rsidR="00152AB5">
        <w:rPr>
          <w:rFonts w:ascii="Times New Roman" w:hAnsi="Times New Roman" w:cs="Times New Roman"/>
          <w:sz w:val="24"/>
          <w:szCs w:val="24"/>
        </w:rPr>
        <w:t>22 мая до 28 мая</w:t>
      </w:r>
      <w:r w:rsidR="00C122C4" w:rsidRPr="007A2D63">
        <w:rPr>
          <w:rFonts w:ascii="Times New Roman" w:hAnsi="Times New Roman" w:cs="Times New Roman"/>
          <w:sz w:val="24"/>
          <w:szCs w:val="24"/>
        </w:rPr>
        <w:t xml:space="preserve"> 202</w:t>
      </w:r>
      <w:r w:rsidR="00152AB5">
        <w:rPr>
          <w:rFonts w:ascii="Times New Roman" w:hAnsi="Times New Roman" w:cs="Times New Roman"/>
          <w:sz w:val="24"/>
          <w:szCs w:val="24"/>
        </w:rPr>
        <w:t>3</w:t>
      </w:r>
      <w:r w:rsidR="00C122C4" w:rsidRPr="007A2D63">
        <w:rPr>
          <w:rFonts w:ascii="Times New Roman" w:hAnsi="Times New Roman" w:cs="Times New Roman"/>
          <w:sz w:val="24"/>
          <w:szCs w:val="24"/>
        </w:rPr>
        <w:t xml:space="preserve"> г. (включительно)</w:t>
      </w:r>
      <w:r w:rsidR="007A2D63">
        <w:rPr>
          <w:rFonts w:ascii="Times New Roman" w:hAnsi="Times New Roman" w:cs="Times New Roman"/>
          <w:sz w:val="24"/>
          <w:szCs w:val="24"/>
        </w:rPr>
        <w:t>.</w:t>
      </w:r>
      <w:r w:rsidR="007A2D63" w:rsidRPr="007A2D63">
        <w:rPr>
          <w:rFonts w:ascii="Times New Roman" w:hAnsi="Times New Roman" w:cs="Times New Roman"/>
          <w:sz w:val="24"/>
          <w:szCs w:val="24"/>
        </w:rPr>
        <w:t xml:space="preserve"> </w:t>
      </w:r>
      <w:r w:rsidR="007A2D63">
        <w:rPr>
          <w:rFonts w:ascii="Times New Roman" w:hAnsi="Times New Roman" w:cs="Times New Roman"/>
          <w:sz w:val="24"/>
          <w:szCs w:val="24"/>
        </w:rPr>
        <w:t>П</w:t>
      </w:r>
      <w:r w:rsidR="007A2D63" w:rsidRPr="00A93749">
        <w:rPr>
          <w:rFonts w:ascii="Times New Roman" w:hAnsi="Times New Roman" w:cs="Times New Roman"/>
          <w:sz w:val="24"/>
          <w:szCs w:val="24"/>
        </w:rPr>
        <w:t xml:space="preserve">ринимаются конкурсные сочинения, занявшие три первые позиции рейтинговых списков регионального этапа Конкурса в каждой возрастной группе по каждой номинации (не более </w:t>
      </w:r>
      <w:r w:rsidR="003A6403">
        <w:rPr>
          <w:rFonts w:ascii="Times New Roman" w:hAnsi="Times New Roman" w:cs="Times New Roman"/>
          <w:sz w:val="24"/>
          <w:szCs w:val="24"/>
        </w:rPr>
        <w:t>12</w:t>
      </w:r>
      <w:r w:rsidR="007A2D63" w:rsidRPr="00A93749">
        <w:rPr>
          <w:rFonts w:ascii="Times New Roman" w:hAnsi="Times New Roman" w:cs="Times New Roman"/>
          <w:sz w:val="24"/>
          <w:szCs w:val="24"/>
        </w:rPr>
        <w:t xml:space="preserve"> работ от </w:t>
      </w:r>
      <w:r w:rsidR="007A2D63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="007A2D63" w:rsidRPr="00A93749">
        <w:rPr>
          <w:rFonts w:ascii="Times New Roman" w:hAnsi="Times New Roman" w:cs="Times New Roman"/>
          <w:sz w:val="24"/>
          <w:szCs w:val="24"/>
        </w:rPr>
        <w:t>региона).</w:t>
      </w:r>
      <w:r w:rsidR="007A2D63">
        <w:rPr>
          <w:rFonts w:ascii="Times New Roman" w:hAnsi="Times New Roman" w:cs="Times New Roman"/>
          <w:sz w:val="24"/>
          <w:szCs w:val="24"/>
        </w:rPr>
        <w:t xml:space="preserve"> </w:t>
      </w:r>
      <w:r w:rsidR="007A2D63" w:rsidRPr="00A93749">
        <w:rPr>
          <w:rFonts w:ascii="Times New Roman" w:hAnsi="Times New Roman" w:cs="Times New Roman"/>
          <w:sz w:val="24"/>
          <w:szCs w:val="24"/>
        </w:rPr>
        <w:t>Работы участников федерального этапа Конкурса и необходимые сопроводительные документы в личные кабинеты на странице Конкурса (</w:t>
      </w:r>
      <w:hyperlink r:id="rId9" w:history="1">
        <w:r w:rsidR="007A2D63" w:rsidRPr="002C7470">
          <w:rPr>
            <w:rStyle w:val="a5"/>
            <w:rFonts w:ascii="Times New Roman" w:hAnsi="Times New Roman" w:cs="Times New Roman"/>
            <w:sz w:val="24"/>
            <w:szCs w:val="24"/>
          </w:rPr>
          <w:t>https://sochinenie.natlang.ru</w:t>
        </w:r>
      </w:hyperlink>
      <w:r w:rsidR="007A2D63" w:rsidRPr="00A93749">
        <w:rPr>
          <w:rFonts w:ascii="Times New Roman" w:hAnsi="Times New Roman" w:cs="Times New Roman"/>
          <w:sz w:val="24"/>
          <w:szCs w:val="24"/>
        </w:rPr>
        <w:t>) загружа</w:t>
      </w:r>
      <w:r w:rsidR="007A2D63">
        <w:rPr>
          <w:rFonts w:ascii="Times New Roman" w:hAnsi="Times New Roman" w:cs="Times New Roman"/>
          <w:sz w:val="24"/>
          <w:szCs w:val="24"/>
        </w:rPr>
        <w:t>ю</w:t>
      </w:r>
      <w:r w:rsidR="007A2D63" w:rsidRPr="00A93749">
        <w:rPr>
          <w:rFonts w:ascii="Times New Roman" w:hAnsi="Times New Roman" w:cs="Times New Roman"/>
          <w:sz w:val="24"/>
          <w:szCs w:val="24"/>
        </w:rPr>
        <w:t>т региональны</w:t>
      </w:r>
      <w:r w:rsidR="007A2D63">
        <w:rPr>
          <w:rFonts w:ascii="Times New Roman" w:hAnsi="Times New Roman" w:cs="Times New Roman"/>
          <w:sz w:val="24"/>
          <w:szCs w:val="24"/>
        </w:rPr>
        <w:t>е</w:t>
      </w:r>
      <w:r w:rsidR="007A2D63" w:rsidRPr="00A93749">
        <w:rPr>
          <w:rFonts w:ascii="Times New Roman" w:hAnsi="Times New Roman" w:cs="Times New Roman"/>
          <w:sz w:val="24"/>
          <w:szCs w:val="24"/>
        </w:rPr>
        <w:t xml:space="preserve"> координатор</w:t>
      </w:r>
      <w:r w:rsidR="007A2D63">
        <w:rPr>
          <w:rFonts w:ascii="Times New Roman" w:hAnsi="Times New Roman" w:cs="Times New Roman"/>
          <w:sz w:val="24"/>
          <w:szCs w:val="24"/>
        </w:rPr>
        <w:t>ы</w:t>
      </w:r>
      <w:r w:rsidR="007A2D63" w:rsidRPr="00A93749">
        <w:rPr>
          <w:rFonts w:ascii="Times New Roman" w:hAnsi="Times New Roman" w:cs="Times New Roman"/>
          <w:sz w:val="24"/>
          <w:szCs w:val="24"/>
        </w:rPr>
        <w:t>.</w:t>
      </w:r>
    </w:p>
    <w:p w14:paraId="11C54298" w14:textId="19898043" w:rsidR="007A2D63" w:rsidRDefault="004D37D2" w:rsidP="004D3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7A2D63">
        <w:rPr>
          <w:rFonts w:ascii="Times New Roman" w:hAnsi="Times New Roman" w:cs="Times New Roman"/>
          <w:sz w:val="24"/>
          <w:szCs w:val="24"/>
        </w:rPr>
        <w:t>Д</w:t>
      </w:r>
      <w:r w:rsidR="007A2D63" w:rsidRPr="007A2D63">
        <w:rPr>
          <w:rFonts w:ascii="Times New Roman" w:hAnsi="Times New Roman" w:cs="Times New Roman"/>
          <w:sz w:val="24"/>
          <w:szCs w:val="24"/>
        </w:rPr>
        <w:t xml:space="preserve">о </w:t>
      </w:r>
      <w:r w:rsidR="00A52A8F">
        <w:rPr>
          <w:rFonts w:ascii="Times New Roman" w:hAnsi="Times New Roman" w:cs="Times New Roman"/>
          <w:sz w:val="24"/>
          <w:szCs w:val="24"/>
        </w:rPr>
        <w:t xml:space="preserve">18 июня </w:t>
      </w:r>
      <w:r w:rsidR="007A2D63" w:rsidRPr="007A2D63">
        <w:rPr>
          <w:rFonts w:ascii="Times New Roman" w:hAnsi="Times New Roman" w:cs="Times New Roman"/>
          <w:sz w:val="24"/>
          <w:szCs w:val="24"/>
        </w:rPr>
        <w:t>202</w:t>
      </w:r>
      <w:r w:rsidR="00A52A8F">
        <w:rPr>
          <w:rFonts w:ascii="Times New Roman" w:hAnsi="Times New Roman" w:cs="Times New Roman"/>
          <w:sz w:val="24"/>
          <w:szCs w:val="24"/>
        </w:rPr>
        <w:t>3</w:t>
      </w:r>
      <w:r w:rsidR="007A2D63" w:rsidRPr="007A2D63">
        <w:rPr>
          <w:rFonts w:ascii="Times New Roman" w:hAnsi="Times New Roman" w:cs="Times New Roman"/>
          <w:sz w:val="24"/>
          <w:szCs w:val="24"/>
        </w:rPr>
        <w:t xml:space="preserve"> г.</w:t>
      </w:r>
      <w:r w:rsidR="007A2D63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7A2D63" w:rsidRPr="007A2D63">
        <w:rPr>
          <w:rFonts w:ascii="Times New Roman" w:hAnsi="Times New Roman" w:cs="Times New Roman"/>
          <w:sz w:val="24"/>
          <w:szCs w:val="24"/>
        </w:rPr>
        <w:t xml:space="preserve"> </w:t>
      </w:r>
      <w:r w:rsidR="00C122C4" w:rsidRPr="007A2D63">
        <w:rPr>
          <w:rFonts w:ascii="Times New Roman" w:hAnsi="Times New Roman" w:cs="Times New Roman"/>
          <w:sz w:val="24"/>
          <w:szCs w:val="24"/>
        </w:rPr>
        <w:t>оценка конкурсных работ</w:t>
      </w:r>
      <w:r w:rsidR="007A2D63">
        <w:rPr>
          <w:rFonts w:ascii="Times New Roman" w:hAnsi="Times New Roman" w:cs="Times New Roman"/>
          <w:sz w:val="24"/>
          <w:szCs w:val="24"/>
        </w:rPr>
        <w:t>, формирование рейтинговых списков в каждой возрастной группе по каждой номинации</w:t>
      </w:r>
      <w:r w:rsidR="00C122C4" w:rsidRPr="007A2D63">
        <w:rPr>
          <w:rFonts w:ascii="Times New Roman" w:hAnsi="Times New Roman" w:cs="Times New Roman"/>
          <w:sz w:val="24"/>
          <w:szCs w:val="24"/>
        </w:rPr>
        <w:t xml:space="preserve"> и определение победителей Конкурса</w:t>
      </w:r>
      <w:r w:rsidR="007A2D63">
        <w:rPr>
          <w:rFonts w:ascii="Times New Roman" w:hAnsi="Times New Roman" w:cs="Times New Roman"/>
          <w:sz w:val="24"/>
          <w:szCs w:val="24"/>
        </w:rPr>
        <w:t>.</w:t>
      </w:r>
      <w:r w:rsidR="00C122C4" w:rsidRPr="007A2D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7F55C" w14:textId="25ADAF7B" w:rsidR="00C122C4" w:rsidRPr="007A2D63" w:rsidRDefault="008B397E" w:rsidP="004D3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D37D2">
        <w:rPr>
          <w:rFonts w:ascii="Times New Roman" w:hAnsi="Times New Roman" w:cs="Times New Roman"/>
          <w:sz w:val="24"/>
          <w:szCs w:val="24"/>
        </w:rPr>
        <w:t>.4.</w:t>
      </w:r>
      <w:r w:rsidR="007A2D63">
        <w:rPr>
          <w:rFonts w:ascii="Times New Roman" w:hAnsi="Times New Roman" w:cs="Times New Roman"/>
          <w:sz w:val="24"/>
          <w:szCs w:val="24"/>
        </w:rPr>
        <w:t xml:space="preserve"> О</w:t>
      </w:r>
      <w:r w:rsidR="00C122C4" w:rsidRPr="007A2D63">
        <w:rPr>
          <w:rFonts w:ascii="Times New Roman" w:hAnsi="Times New Roman" w:cs="Times New Roman"/>
          <w:sz w:val="24"/>
          <w:szCs w:val="24"/>
        </w:rPr>
        <w:t>бъявление результатов Конкурса и награждение победителей федерального этапа Конкурса</w:t>
      </w:r>
      <w:r w:rsidR="007A2D63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C97537">
        <w:rPr>
          <w:rFonts w:ascii="Times New Roman" w:hAnsi="Times New Roman" w:cs="Times New Roman"/>
          <w:sz w:val="24"/>
          <w:szCs w:val="24"/>
        </w:rPr>
        <w:t xml:space="preserve">до 27 июня </w:t>
      </w:r>
      <w:r w:rsidR="00C122C4" w:rsidRPr="007A2D63">
        <w:rPr>
          <w:rFonts w:ascii="Times New Roman" w:hAnsi="Times New Roman" w:cs="Times New Roman"/>
          <w:sz w:val="24"/>
          <w:szCs w:val="24"/>
        </w:rPr>
        <w:t>202</w:t>
      </w:r>
      <w:r w:rsidR="00C97537">
        <w:rPr>
          <w:rFonts w:ascii="Times New Roman" w:hAnsi="Times New Roman" w:cs="Times New Roman"/>
          <w:sz w:val="24"/>
          <w:szCs w:val="24"/>
        </w:rPr>
        <w:t>3</w:t>
      </w:r>
      <w:r w:rsidR="00C122C4" w:rsidRPr="007A2D63">
        <w:rPr>
          <w:rFonts w:ascii="Times New Roman" w:hAnsi="Times New Roman" w:cs="Times New Roman"/>
          <w:sz w:val="24"/>
          <w:szCs w:val="24"/>
        </w:rPr>
        <w:t xml:space="preserve"> года</w:t>
      </w:r>
      <w:r w:rsidR="007A2D63" w:rsidRPr="007A2D63">
        <w:rPr>
          <w:rFonts w:ascii="Times New Roman" w:hAnsi="Times New Roman" w:cs="Times New Roman"/>
          <w:sz w:val="24"/>
          <w:szCs w:val="24"/>
        </w:rPr>
        <w:t xml:space="preserve"> на торжественной церемонии</w:t>
      </w:r>
      <w:r w:rsidR="007A2D63">
        <w:rPr>
          <w:rFonts w:ascii="Times New Roman" w:hAnsi="Times New Roman" w:cs="Times New Roman"/>
          <w:sz w:val="24"/>
          <w:szCs w:val="24"/>
        </w:rPr>
        <w:t xml:space="preserve"> в </w:t>
      </w:r>
      <w:r w:rsidR="00C97537">
        <w:rPr>
          <w:rFonts w:ascii="Times New Roman" w:hAnsi="Times New Roman" w:cs="Times New Roman"/>
          <w:sz w:val="24"/>
          <w:szCs w:val="24"/>
        </w:rPr>
        <w:t xml:space="preserve">заочном формате. </w:t>
      </w:r>
    </w:p>
    <w:p w14:paraId="7DFC9E90" w14:textId="77777777" w:rsidR="00C122C4" w:rsidRDefault="00C122C4" w:rsidP="00C12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BF9D7" w14:textId="7E6972FD" w:rsidR="00C122C4" w:rsidRDefault="004D37D2" w:rsidP="00C122C4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122C4">
        <w:rPr>
          <w:rFonts w:ascii="Times New Roman" w:hAnsi="Times New Roman" w:cs="Times New Roman"/>
          <w:sz w:val="24"/>
          <w:szCs w:val="24"/>
        </w:rPr>
        <w:t xml:space="preserve">. </w:t>
      </w:r>
      <w:r w:rsidR="00C122C4" w:rsidRPr="00455DFB">
        <w:rPr>
          <w:rFonts w:ascii="Times New Roman" w:hAnsi="Times New Roman" w:cs="Times New Roman"/>
          <w:sz w:val="24"/>
          <w:szCs w:val="24"/>
        </w:rPr>
        <w:t>Условия участия в Конкурсе, требования к конкурсным работам</w:t>
      </w:r>
    </w:p>
    <w:p w14:paraId="785A4222" w14:textId="313585D2" w:rsidR="00C122C4" w:rsidRPr="00455DFB" w:rsidRDefault="004D37D2" w:rsidP="00C12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122C4" w:rsidRPr="00455DFB">
        <w:rPr>
          <w:rFonts w:ascii="Times New Roman" w:hAnsi="Times New Roman" w:cs="Times New Roman"/>
          <w:sz w:val="24"/>
          <w:szCs w:val="24"/>
        </w:rPr>
        <w:t>.</w:t>
      </w:r>
      <w:r w:rsidR="007A2D63">
        <w:rPr>
          <w:rFonts w:ascii="Times New Roman" w:hAnsi="Times New Roman" w:cs="Times New Roman"/>
          <w:sz w:val="24"/>
          <w:szCs w:val="24"/>
        </w:rPr>
        <w:t>1</w:t>
      </w:r>
      <w:r w:rsidR="00C122C4" w:rsidRPr="00455DFB">
        <w:rPr>
          <w:rFonts w:ascii="Times New Roman" w:hAnsi="Times New Roman" w:cs="Times New Roman"/>
          <w:sz w:val="24"/>
          <w:szCs w:val="24"/>
        </w:rPr>
        <w:t>.</w:t>
      </w:r>
      <w:r w:rsidR="00C122C4" w:rsidRPr="00455DFB">
        <w:rPr>
          <w:rFonts w:ascii="Times New Roman" w:hAnsi="Times New Roman" w:cs="Times New Roman"/>
          <w:sz w:val="24"/>
          <w:szCs w:val="24"/>
        </w:rPr>
        <w:tab/>
        <w:t>Каждый участник представ</w:t>
      </w:r>
      <w:r w:rsidR="007A2D63">
        <w:rPr>
          <w:rFonts w:ascii="Times New Roman" w:hAnsi="Times New Roman" w:cs="Times New Roman"/>
          <w:sz w:val="24"/>
          <w:szCs w:val="24"/>
        </w:rPr>
        <w:t>ляет</w:t>
      </w:r>
      <w:r w:rsidR="00C122C4" w:rsidRPr="00455DFB">
        <w:rPr>
          <w:rFonts w:ascii="Times New Roman" w:hAnsi="Times New Roman" w:cs="Times New Roman"/>
          <w:sz w:val="24"/>
          <w:szCs w:val="24"/>
        </w:rPr>
        <w:t xml:space="preserve"> на Конкурс только одну работу, соответствующую тематике и жанровой специфике Конкурса. </w:t>
      </w:r>
      <w:r w:rsidR="00C122C4" w:rsidRPr="004E15CA">
        <w:rPr>
          <w:rFonts w:ascii="Times New Roman" w:hAnsi="Times New Roman" w:cs="Times New Roman"/>
          <w:sz w:val="24"/>
          <w:szCs w:val="24"/>
        </w:rPr>
        <w:t>Выбор номинации и тематического направления участник Конкурса осуществляет самостоятельно.</w:t>
      </w:r>
    </w:p>
    <w:p w14:paraId="6B3EAAB9" w14:textId="35F59095" w:rsidR="00C122C4" w:rsidRPr="00455DFB" w:rsidRDefault="004D37D2" w:rsidP="00C12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122C4" w:rsidRPr="00455DFB">
        <w:rPr>
          <w:rFonts w:ascii="Times New Roman" w:hAnsi="Times New Roman" w:cs="Times New Roman"/>
          <w:sz w:val="24"/>
          <w:szCs w:val="24"/>
        </w:rPr>
        <w:t>.</w:t>
      </w:r>
      <w:r w:rsidR="00014B27">
        <w:rPr>
          <w:rFonts w:ascii="Times New Roman" w:hAnsi="Times New Roman" w:cs="Times New Roman"/>
          <w:sz w:val="24"/>
          <w:szCs w:val="24"/>
        </w:rPr>
        <w:t>2</w:t>
      </w:r>
      <w:r w:rsidR="00C122C4" w:rsidRPr="00455DFB">
        <w:rPr>
          <w:rFonts w:ascii="Times New Roman" w:hAnsi="Times New Roman" w:cs="Times New Roman"/>
          <w:sz w:val="24"/>
          <w:szCs w:val="24"/>
        </w:rPr>
        <w:t xml:space="preserve">. </w:t>
      </w:r>
      <w:r w:rsidR="00014B27">
        <w:rPr>
          <w:rFonts w:ascii="Times New Roman" w:hAnsi="Times New Roman" w:cs="Times New Roman"/>
          <w:sz w:val="24"/>
          <w:szCs w:val="24"/>
        </w:rPr>
        <w:t xml:space="preserve">В указанные сроки </w:t>
      </w:r>
      <w:r w:rsidR="00C122C4">
        <w:rPr>
          <w:rFonts w:ascii="Times New Roman" w:hAnsi="Times New Roman" w:cs="Times New Roman"/>
          <w:sz w:val="24"/>
          <w:szCs w:val="24"/>
        </w:rPr>
        <w:t>предоставляются</w:t>
      </w:r>
      <w:r w:rsidR="00C122C4" w:rsidRPr="00455DFB">
        <w:rPr>
          <w:rFonts w:ascii="Times New Roman" w:hAnsi="Times New Roman" w:cs="Times New Roman"/>
          <w:sz w:val="24"/>
          <w:szCs w:val="24"/>
        </w:rPr>
        <w:t xml:space="preserve"> следующие документы</w:t>
      </w:r>
      <w:r w:rsidR="00014B27" w:rsidRPr="00014B27">
        <w:rPr>
          <w:rFonts w:ascii="Times New Roman" w:hAnsi="Times New Roman" w:cs="Times New Roman"/>
          <w:sz w:val="24"/>
          <w:szCs w:val="24"/>
        </w:rPr>
        <w:t xml:space="preserve"> </w:t>
      </w:r>
      <w:r w:rsidR="00014B27">
        <w:rPr>
          <w:rFonts w:ascii="Times New Roman" w:hAnsi="Times New Roman" w:cs="Times New Roman"/>
          <w:sz w:val="24"/>
          <w:szCs w:val="24"/>
        </w:rPr>
        <w:t>для уча</w:t>
      </w:r>
      <w:r w:rsidR="00014B27" w:rsidRPr="00455DFB">
        <w:rPr>
          <w:rFonts w:ascii="Times New Roman" w:hAnsi="Times New Roman" w:cs="Times New Roman"/>
          <w:sz w:val="24"/>
          <w:szCs w:val="24"/>
        </w:rPr>
        <w:t>стия в Конкурсе</w:t>
      </w:r>
      <w:r w:rsidR="009A57BE">
        <w:rPr>
          <w:rFonts w:ascii="Times New Roman" w:hAnsi="Times New Roman" w:cs="Times New Roman"/>
          <w:sz w:val="24"/>
          <w:szCs w:val="24"/>
        </w:rPr>
        <w:t>,</w:t>
      </w:r>
      <w:r w:rsidR="009A57BE" w:rsidRPr="009A57BE">
        <w:t xml:space="preserve"> </w:t>
      </w:r>
      <w:r w:rsidR="009A57BE" w:rsidRPr="009A57BE">
        <w:rPr>
          <w:rFonts w:ascii="Times New Roman" w:hAnsi="Times New Roman" w:cs="Times New Roman"/>
          <w:sz w:val="24"/>
          <w:szCs w:val="24"/>
        </w:rPr>
        <w:t>оформленные в соответствии с утвержденными формами</w:t>
      </w:r>
      <w:r w:rsidR="00C122C4">
        <w:rPr>
          <w:rFonts w:ascii="Times New Roman" w:hAnsi="Times New Roman" w:cs="Times New Roman"/>
          <w:sz w:val="24"/>
          <w:szCs w:val="24"/>
        </w:rPr>
        <w:t>:</w:t>
      </w:r>
    </w:p>
    <w:p w14:paraId="5E2874D0" w14:textId="38FE4632" w:rsidR="00C122C4" w:rsidRPr="00455DFB" w:rsidRDefault="004D37D2" w:rsidP="00C12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122C4">
        <w:rPr>
          <w:rFonts w:ascii="Times New Roman" w:hAnsi="Times New Roman" w:cs="Times New Roman"/>
          <w:sz w:val="24"/>
          <w:szCs w:val="24"/>
        </w:rPr>
        <w:t>.</w:t>
      </w:r>
      <w:r w:rsidR="00014B27">
        <w:rPr>
          <w:rFonts w:ascii="Times New Roman" w:hAnsi="Times New Roman" w:cs="Times New Roman"/>
          <w:sz w:val="24"/>
          <w:szCs w:val="24"/>
        </w:rPr>
        <w:t>2</w:t>
      </w:r>
      <w:r w:rsidR="00C122C4">
        <w:rPr>
          <w:rFonts w:ascii="Times New Roman" w:hAnsi="Times New Roman" w:cs="Times New Roman"/>
          <w:sz w:val="24"/>
          <w:szCs w:val="24"/>
        </w:rPr>
        <w:t xml:space="preserve">.1. </w:t>
      </w:r>
      <w:r w:rsidR="00C122C4" w:rsidRPr="00455DFB">
        <w:rPr>
          <w:rFonts w:ascii="Times New Roman" w:hAnsi="Times New Roman" w:cs="Times New Roman"/>
          <w:sz w:val="24"/>
          <w:szCs w:val="24"/>
        </w:rPr>
        <w:t>Заявка на участие в федеральном этапе Конкурса. Форма заявки заполняется на странице Конкурса региональным координатором в указанные сроки.</w:t>
      </w:r>
      <w:r w:rsidR="00C122C4">
        <w:rPr>
          <w:rFonts w:ascii="Times New Roman" w:hAnsi="Times New Roman" w:cs="Times New Roman"/>
          <w:sz w:val="24"/>
          <w:szCs w:val="24"/>
        </w:rPr>
        <w:t xml:space="preserve"> </w:t>
      </w:r>
      <w:r w:rsidR="00C122C4" w:rsidRPr="00455DFB">
        <w:rPr>
          <w:rFonts w:ascii="Times New Roman" w:hAnsi="Times New Roman" w:cs="Times New Roman"/>
          <w:sz w:val="24"/>
          <w:szCs w:val="24"/>
        </w:rPr>
        <w:t>Все</w:t>
      </w:r>
      <w:r w:rsidR="00C122C4">
        <w:rPr>
          <w:rFonts w:ascii="Times New Roman" w:hAnsi="Times New Roman" w:cs="Times New Roman"/>
          <w:sz w:val="24"/>
          <w:szCs w:val="24"/>
        </w:rPr>
        <w:t xml:space="preserve"> </w:t>
      </w:r>
      <w:r w:rsidR="00C122C4" w:rsidRPr="00455DFB">
        <w:rPr>
          <w:rFonts w:ascii="Times New Roman" w:hAnsi="Times New Roman" w:cs="Times New Roman"/>
          <w:sz w:val="24"/>
          <w:szCs w:val="24"/>
        </w:rPr>
        <w:t xml:space="preserve">позиции, обозначенные в заявке, являются обязательными для заполнения. </w:t>
      </w:r>
    </w:p>
    <w:p w14:paraId="5EDF70CE" w14:textId="28DF9108" w:rsidR="00C122C4" w:rsidRPr="00455DFB" w:rsidRDefault="004D37D2" w:rsidP="00C12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122C4" w:rsidRPr="00455DFB">
        <w:rPr>
          <w:rFonts w:ascii="Times New Roman" w:hAnsi="Times New Roman" w:cs="Times New Roman"/>
          <w:sz w:val="24"/>
          <w:szCs w:val="24"/>
        </w:rPr>
        <w:t>.</w:t>
      </w:r>
      <w:r w:rsidR="00014B27">
        <w:rPr>
          <w:rFonts w:ascii="Times New Roman" w:hAnsi="Times New Roman" w:cs="Times New Roman"/>
          <w:sz w:val="24"/>
          <w:szCs w:val="24"/>
        </w:rPr>
        <w:t>2</w:t>
      </w:r>
      <w:r w:rsidR="00C122C4" w:rsidRPr="00455DFB">
        <w:rPr>
          <w:rFonts w:ascii="Times New Roman" w:hAnsi="Times New Roman" w:cs="Times New Roman"/>
          <w:sz w:val="24"/>
          <w:szCs w:val="24"/>
        </w:rPr>
        <w:t>.2. Сканированная копия рукописной конкурсной работы, выполненная на бланке Конкурса</w:t>
      </w:r>
      <w:r w:rsidR="00014B27">
        <w:rPr>
          <w:rFonts w:ascii="Times New Roman" w:hAnsi="Times New Roman" w:cs="Times New Roman"/>
          <w:sz w:val="24"/>
          <w:szCs w:val="24"/>
        </w:rPr>
        <w:t xml:space="preserve"> </w:t>
      </w:r>
      <w:r w:rsidR="00C122C4" w:rsidRPr="004E15CA">
        <w:rPr>
          <w:rFonts w:ascii="Times New Roman" w:hAnsi="Times New Roman" w:cs="Times New Roman"/>
          <w:sz w:val="24"/>
          <w:szCs w:val="24"/>
        </w:rPr>
        <w:t xml:space="preserve">(бланк конкурсной работы размещен на странице Конкурса </w:t>
      </w:r>
      <w:hyperlink r:id="rId10" w:history="1">
        <w:r w:rsidR="00C122C4" w:rsidRPr="002C7470">
          <w:rPr>
            <w:rStyle w:val="a5"/>
            <w:rFonts w:ascii="Times New Roman" w:hAnsi="Times New Roman" w:cs="Times New Roman"/>
            <w:sz w:val="24"/>
            <w:szCs w:val="24"/>
          </w:rPr>
          <w:t>https://sochinenie.natlang.ru</w:t>
        </w:r>
      </w:hyperlink>
      <w:r w:rsidR="00C122C4" w:rsidRPr="004E15CA">
        <w:rPr>
          <w:rFonts w:ascii="Times New Roman" w:hAnsi="Times New Roman" w:cs="Times New Roman"/>
          <w:sz w:val="24"/>
          <w:szCs w:val="24"/>
        </w:rPr>
        <w:t>).</w:t>
      </w:r>
      <w:r w:rsidR="00C122C4" w:rsidRPr="00455DFB">
        <w:rPr>
          <w:rFonts w:ascii="Times New Roman" w:hAnsi="Times New Roman" w:cs="Times New Roman"/>
          <w:sz w:val="24"/>
          <w:szCs w:val="24"/>
        </w:rPr>
        <w:t xml:space="preserve"> Сканированная копия конкурсной работы должна представлять собою один файл. К отсканированному конкурсному сочинению прилагается копия, набранная на компьютере и сохраненная в формате </w:t>
      </w:r>
      <w:proofErr w:type="spellStart"/>
      <w:r w:rsidR="00C122C4" w:rsidRPr="00455DFB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C122C4" w:rsidRPr="00455DF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122C4" w:rsidRPr="00455DFB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C122C4" w:rsidRPr="00455DFB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C122C4" w:rsidRPr="00455DFB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C122C4" w:rsidRPr="00455DFB">
        <w:rPr>
          <w:rFonts w:ascii="Times New Roman" w:hAnsi="Times New Roman" w:cs="Times New Roman"/>
          <w:sz w:val="24"/>
          <w:szCs w:val="24"/>
        </w:rPr>
        <w:t>).</w:t>
      </w:r>
      <w:r w:rsidR="00C122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784B3" w14:textId="54914062" w:rsidR="00C122C4" w:rsidRDefault="004D37D2" w:rsidP="00C12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122C4" w:rsidRPr="00455DFB">
        <w:rPr>
          <w:rFonts w:ascii="Times New Roman" w:hAnsi="Times New Roman" w:cs="Times New Roman"/>
          <w:sz w:val="24"/>
          <w:szCs w:val="24"/>
        </w:rPr>
        <w:t>.</w:t>
      </w:r>
      <w:r w:rsidR="00014B27">
        <w:rPr>
          <w:rFonts w:ascii="Times New Roman" w:hAnsi="Times New Roman" w:cs="Times New Roman"/>
          <w:sz w:val="24"/>
          <w:szCs w:val="24"/>
        </w:rPr>
        <w:t>2</w:t>
      </w:r>
      <w:r w:rsidR="00C122C4" w:rsidRPr="00455DFB">
        <w:rPr>
          <w:rFonts w:ascii="Times New Roman" w:hAnsi="Times New Roman" w:cs="Times New Roman"/>
          <w:sz w:val="24"/>
          <w:szCs w:val="24"/>
        </w:rPr>
        <w:t xml:space="preserve">.3. Согласие на обработку персональных данных </w:t>
      </w:r>
      <w:r w:rsidR="00C122C4" w:rsidRPr="004E15CA">
        <w:rPr>
          <w:rFonts w:ascii="Times New Roman" w:hAnsi="Times New Roman" w:cs="Times New Roman"/>
          <w:sz w:val="24"/>
          <w:szCs w:val="24"/>
        </w:rPr>
        <w:t xml:space="preserve">публикацию персональных данных, в том числе посредством информационно-телекоммуникационной сети Интернет (форма размещена на странице Конкурса </w:t>
      </w:r>
      <w:hyperlink r:id="rId11" w:history="1">
        <w:r w:rsidR="00C122C4" w:rsidRPr="002C7470">
          <w:rPr>
            <w:rStyle w:val="a5"/>
            <w:rFonts w:ascii="Times New Roman" w:hAnsi="Times New Roman" w:cs="Times New Roman"/>
            <w:sz w:val="24"/>
            <w:szCs w:val="24"/>
          </w:rPr>
          <w:t>https://sochinenie.natlang.ru</w:t>
        </w:r>
      </w:hyperlink>
      <w:r w:rsidR="00C122C4" w:rsidRPr="004E15CA">
        <w:rPr>
          <w:rFonts w:ascii="Times New Roman" w:hAnsi="Times New Roman" w:cs="Times New Roman"/>
          <w:sz w:val="24"/>
          <w:szCs w:val="24"/>
        </w:rPr>
        <w:t>).</w:t>
      </w:r>
      <w:r w:rsidR="00C122C4">
        <w:rPr>
          <w:rFonts w:ascii="Times New Roman" w:hAnsi="Times New Roman" w:cs="Times New Roman"/>
          <w:sz w:val="24"/>
          <w:szCs w:val="24"/>
        </w:rPr>
        <w:t xml:space="preserve"> </w:t>
      </w:r>
      <w:r w:rsidR="00C122C4" w:rsidRPr="00455DFB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для участников, не достигших 18 лет, заполняют родители (законные представители участника). </w:t>
      </w:r>
    </w:p>
    <w:p w14:paraId="644FF633" w14:textId="0374CCAD" w:rsidR="00096AF6" w:rsidRPr="00455DFB" w:rsidRDefault="004D37D2" w:rsidP="00096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96AF6">
        <w:rPr>
          <w:rFonts w:ascii="Times New Roman" w:hAnsi="Times New Roman" w:cs="Times New Roman"/>
          <w:sz w:val="24"/>
          <w:szCs w:val="24"/>
        </w:rPr>
        <w:t>.</w:t>
      </w:r>
      <w:r w:rsidR="0077141A">
        <w:rPr>
          <w:rFonts w:ascii="Times New Roman" w:hAnsi="Times New Roman" w:cs="Times New Roman"/>
          <w:sz w:val="24"/>
          <w:szCs w:val="24"/>
        </w:rPr>
        <w:t>3</w:t>
      </w:r>
      <w:r w:rsidR="00096AF6">
        <w:rPr>
          <w:rFonts w:ascii="Times New Roman" w:hAnsi="Times New Roman" w:cs="Times New Roman"/>
          <w:sz w:val="24"/>
          <w:szCs w:val="24"/>
        </w:rPr>
        <w:t xml:space="preserve">. Федеральный оператор </w:t>
      </w:r>
      <w:r w:rsidR="00096AF6" w:rsidRPr="00096AF6">
        <w:rPr>
          <w:rFonts w:ascii="Times New Roman" w:hAnsi="Times New Roman" w:cs="Times New Roman"/>
          <w:sz w:val="24"/>
          <w:szCs w:val="24"/>
        </w:rPr>
        <w:t xml:space="preserve">определяет полноту (комплектность) представленных документов на участие в </w:t>
      </w:r>
      <w:r w:rsidR="00096AF6">
        <w:rPr>
          <w:rFonts w:ascii="Times New Roman" w:hAnsi="Times New Roman" w:cs="Times New Roman"/>
          <w:sz w:val="24"/>
          <w:szCs w:val="24"/>
        </w:rPr>
        <w:t xml:space="preserve">федеральном этапе </w:t>
      </w:r>
      <w:r w:rsidR="00096AF6" w:rsidRPr="00096AF6">
        <w:rPr>
          <w:rFonts w:ascii="Times New Roman" w:hAnsi="Times New Roman" w:cs="Times New Roman"/>
          <w:sz w:val="24"/>
          <w:szCs w:val="24"/>
        </w:rPr>
        <w:t>Конкурс</w:t>
      </w:r>
      <w:r w:rsidR="00096AF6">
        <w:rPr>
          <w:rFonts w:ascii="Times New Roman" w:hAnsi="Times New Roman" w:cs="Times New Roman"/>
          <w:sz w:val="24"/>
          <w:szCs w:val="24"/>
        </w:rPr>
        <w:t>а</w:t>
      </w:r>
      <w:r w:rsidR="00096AF6" w:rsidRPr="00096AF6">
        <w:rPr>
          <w:rFonts w:ascii="Times New Roman" w:hAnsi="Times New Roman" w:cs="Times New Roman"/>
          <w:sz w:val="24"/>
          <w:szCs w:val="24"/>
        </w:rPr>
        <w:t>, соответствие участника заявленной возрастной категории, оценивает оформление конкурсной работы.</w:t>
      </w:r>
    </w:p>
    <w:p w14:paraId="43D963E3" w14:textId="77777777" w:rsidR="00C122C4" w:rsidRPr="00455DFB" w:rsidRDefault="00C122C4" w:rsidP="00C12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9E617" w14:textId="7903FD8C" w:rsidR="00C122C4" w:rsidRPr="004D37D2" w:rsidRDefault="00C122C4" w:rsidP="004D37D2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7D2">
        <w:rPr>
          <w:rFonts w:ascii="Times New Roman" w:hAnsi="Times New Roman" w:cs="Times New Roman"/>
          <w:sz w:val="24"/>
          <w:szCs w:val="24"/>
        </w:rPr>
        <w:t>Порядок и критерии оценивания конкурсных работ</w:t>
      </w:r>
    </w:p>
    <w:p w14:paraId="6926449F" w14:textId="1F73B826" w:rsidR="00C122C4" w:rsidRDefault="004D37D2" w:rsidP="00C12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122C4" w:rsidRPr="0027707B">
        <w:rPr>
          <w:rFonts w:ascii="Times New Roman" w:hAnsi="Times New Roman" w:cs="Times New Roman"/>
          <w:sz w:val="24"/>
          <w:szCs w:val="24"/>
        </w:rPr>
        <w:t xml:space="preserve">.1. Для экспертизы работ участников, принятия решения о победителях и призерах </w:t>
      </w:r>
      <w:r w:rsidR="00C122C4">
        <w:rPr>
          <w:rFonts w:ascii="Times New Roman" w:hAnsi="Times New Roman" w:cs="Times New Roman"/>
          <w:sz w:val="24"/>
          <w:szCs w:val="24"/>
        </w:rPr>
        <w:t>федерального</w:t>
      </w:r>
      <w:r w:rsidR="00C122C4" w:rsidRPr="0027707B">
        <w:rPr>
          <w:rFonts w:ascii="Times New Roman" w:hAnsi="Times New Roman" w:cs="Times New Roman"/>
          <w:sz w:val="24"/>
          <w:szCs w:val="24"/>
        </w:rPr>
        <w:t xml:space="preserve"> этапа Конкурса создается жюри. </w:t>
      </w:r>
      <w:r w:rsidR="00C122C4" w:rsidRPr="00527CF5">
        <w:rPr>
          <w:rFonts w:ascii="Times New Roman" w:hAnsi="Times New Roman" w:cs="Times New Roman"/>
          <w:sz w:val="24"/>
          <w:szCs w:val="24"/>
        </w:rPr>
        <w:t>Состав жюри формируется из специалистов, компетентных в области изучения русского языка и языков народов России, имеющих опыт участия в качестве жюри всероссийских и региональных конкурсов по соответствующей тематике, приоритетно – имеющих ученую степень педагогических</w:t>
      </w:r>
      <w:r w:rsidR="009D399B">
        <w:rPr>
          <w:rFonts w:ascii="Times New Roman" w:hAnsi="Times New Roman" w:cs="Times New Roman"/>
          <w:sz w:val="24"/>
          <w:szCs w:val="24"/>
        </w:rPr>
        <w:t xml:space="preserve"> или</w:t>
      </w:r>
      <w:r w:rsidR="00C122C4" w:rsidRPr="00527CF5">
        <w:rPr>
          <w:rFonts w:ascii="Times New Roman" w:hAnsi="Times New Roman" w:cs="Times New Roman"/>
          <w:sz w:val="24"/>
          <w:szCs w:val="24"/>
        </w:rPr>
        <w:t xml:space="preserve"> филологических наук.</w:t>
      </w:r>
    </w:p>
    <w:p w14:paraId="7C23838A" w14:textId="78DE8E23" w:rsidR="00C122C4" w:rsidRPr="0027707B" w:rsidRDefault="004D37D2" w:rsidP="00C12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122C4" w:rsidRPr="0027707B">
        <w:rPr>
          <w:rFonts w:ascii="Times New Roman" w:hAnsi="Times New Roman" w:cs="Times New Roman"/>
          <w:sz w:val="24"/>
          <w:szCs w:val="24"/>
        </w:rPr>
        <w:t>.</w:t>
      </w:r>
      <w:r w:rsidR="00014B27">
        <w:rPr>
          <w:rFonts w:ascii="Times New Roman" w:hAnsi="Times New Roman" w:cs="Times New Roman"/>
          <w:sz w:val="24"/>
          <w:szCs w:val="24"/>
        </w:rPr>
        <w:t>2</w:t>
      </w:r>
      <w:r w:rsidR="00C122C4" w:rsidRPr="0027707B">
        <w:rPr>
          <w:rFonts w:ascii="Times New Roman" w:hAnsi="Times New Roman" w:cs="Times New Roman"/>
          <w:sz w:val="24"/>
          <w:szCs w:val="24"/>
        </w:rPr>
        <w:t>. Оценка работ участников Конкурса осуществляется членами жюри методом экспертной оценки в строгом соответствии с критериями и процедурой оценки.</w:t>
      </w:r>
    </w:p>
    <w:p w14:paraId="797A4808" w14:textId="4ABB0E05" w:rsidR="00C122C4" w:rsidRPr="0027707B" w:rsidRDefault="004D37D2" w:rsidP="00C12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122C4" w:rsidRPr="0027707B">
        <w:rPr>
          <w:rFonts w:ascii="Times New Roman" w:hAnsi="Times New Roman" w:cs="Times New Roman"/>
          <w:sz w:val="24"/>
          <w:szCs w:val="24"/>
        </w:rPr>
        <w:t>.</w:t>
      </w:r>
      <w:r w:rsidR="00014B27">
        <w:rPr>
          <w:rFonts w:ascii="Times New Roman" w:hAnsi="Times New Roman" w:cs="Times New Roman"/>
          <w:sz w:val="24"/>
          <w:szCs w:val="24"/>
        </w:rPr>
        <w:t>3</w:t>
      </w:r>
      <w:r w:rsidR="00C122C4" w:rsidRPr="0027707B">
        <w:rPr>
          <w:rFonts w:ascii="Times New Roman" w:hAnsi="Times New Roman" w:cs="Times New Roman"/>
          <w:sz w:val="24"/>
          <w:szCs w:val="24"/>
        </w:rPr>
        <w:t>. Критерии оценивания конкурсных сочинений утверждаются Положением и являются едиными для оценки конкурсных сочинений на всех этапах Конкурса.</w:t>
      </w:r>
    </w:p>
    <w:p w14:paraId="0CB9CD7C" w14:textId="2E31187C" w:rsidR="00C122C4" w:rsidRDefault="004D37D2" w:rsidP="00C12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122C4" w:rsidRPr="0027707B">
        <w:rPr>
          <w:rFonts w:ascii="Times New Roman" w:hAnsi="Times New Roman" w:cs="Times New Roman"/>
          <w:sz w:val="24"/>
          <w:szCs w:val="24"/>
        </w:rPr>
        <w:t>.</w:t>
      </w:r>
      <w:r w:rsidR="00014B27">
        <w:rPr>
          <w:rFonts w:ascii="Times New Roman" w:hAnsi="Times New Roman" w:cs="Times New Roman"/>
          <w:sz w:val="24"/>
          <w:szCs w:val="24"/>
        </w:rPr>
        <w:t>4</w:t>
      </w:r>
      <w:r w:rsidR="00C122C4" w:rsidRPr="0027707B">
        <w:rPr>
          <w:rFonts w:ascii="Times New Roman" w:hAnsi="Times New Roman" w:cs="Times New Roman"/>
          <w:sz w:val="24"/>
          <w:szCs w:val="24"/>
        </w:rPr>
        <w:t xml:space="preserve">. Оценка по каждому показателю выставляется по шкале </w:t>
      </w:r>
      <w:r w:rsidR="00C122C4" w:rsidRPr="00CF3157">
        <w:rPr>
          <w:rFonts w:ascii="Times New Roman" w:hAnsi="Times New Roman" w:cs="Times New Roman"/>
          <w:sz w:val="24"/>
          <w:szCs w:val="24"/>
        </w:rPr>
        <w:t>от 0 до 3 баллов</w:t>
      </w:r>
      <w:r w:rsidR="00CF3157">
        <w:rPr>
          <w:rFonts w:ascii="Times New Roman" w:hAnsi="Times New Roman" w:cs="Times New Roman"/>
          <w:sz w:val="24"/>
          <w:szCs w:val="24"/>
        </w:rPr>
        <w:t>:</w:t>
      </w:r>
    </w:p>
    <w:p w14:paraId="5BEE6614" w14:textId="77777777" w:rsidR="00CF3157" w:rsidRPr="00CF3157" w:rsidRDefault="00CF3157" w:rsidP="00CF31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104383117"/>
      <w:r w:rsidRPr="00CF3157">
        <w:rPr>
          <w:rFonts w:ascii="Times New Roman" w:eastAsia="Calibri" w:hAnsi="Times New Roman" w:cs="Times New Roman"/>
          <w:sz w:val="24"/>
          <w:szCs w:val="24"/>
        </w:rPr>
        <w:t>0 – данный показатель в конкурсной работе отсутствует;</w:t>
      </w:r>
    </w:p>
    <w:p w14:paraId="63CEFBC8" w14:textId="77777777" w:rsidR="00CF3157" w:rsidRPr="00CF3157" w:rsidRDefault="00CF3157" w:rsidP="00CF31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157">
        <w:rPr>
          <w:rFonts w:ascii="Times New Roman" w:eastAsia="Calibri" w:hAnsi="Times New Roman" w:cs="Times New Roman"/>
          <w:sz w:val="24"/>
          <w:szCs w:val="24"/>
        </w:rPr>
        <w:t>1 – данный показатель в конкурсной работе слабо выражен;</w:t>
      </w:r>
    </w:p>
    <w:p w14:paraId="169E24CA" w14:textId="77777777" w:rsidR="00CF3157" w:rsidRPr="00CF3157" w:rsidRDefault="00CF3157" w:rsidP="00CF31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157">
        <w:rPr>
          <w:rFonts w:ascii="Times New Roman" w:eastAsia="Calibri" w:hAnsi="Times New Roman" w:cs="Times New Roman"/>
          <w:sz w:val="24"/>
          <w:szCs w:val="24"/>
        </w:rPr>
        <w:t>2 – данный показатель выражен на среднем уровне;</w:t>
      </w:r>
    </w:p>
    <w:p w14:paraId="4BF619E5" w14:textId="3CB70615" w:rsidR="00CF3157" w:rsidRDefault="00CF3157" w:rsidP="00CF31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157">
        <w:rPr>
          <w:rFonts w:ascii="Times New Roman" w:eastAsia="Calibri" w:hAnsi="Times New Roman" w:cs="Times New Roman"/>
          <w:sz w:val="24"/>
          <w:szCs w:val="24"/>
        </w:rPr>
        <w:t>3 – данный показатель выражен достаточно полно.</w:t>
      </w:r>
    </w:p>
    <w:p w14:paraId="5471291F" w14:textId="77777777" w:rsidR="00B57A4A" w:rsidRDefault="00B57A4A" w:rsidP="00CF31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317" w:type="dxa"/>
        <w:tblLook w:val="04A0" w:firstRow="1" w:lastRow="0" w:firstColumn="1" w:lastColumn="0" w:noHBand="0" w:noVBand="1"/>
      </w:tblPr>
      <w:tblGrid>
        <w:gridCol w:w="426"/>
        <w:gridCol w:w="2679"/>
        <w:gridCol w:w="4946"/>
        <w:gridCol w:w="1266"/>
      </w:tblGrid>
      <w:tr w:rsidR="00B57A4A" w:rsidRPr="00C665B3" w14:paraId="0412E7BC" w14:textId="77777777" w:rsidTr="00480B36">
        <w:trPr>
          <w:trHeight w:val="6"/>
          <w:tblHeader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92F5EAC" w14:textId="77777777" w:rsidR="00B57A4A" w:rsidRPr="00791E97" w:rsidRDefault="00B57A4A" w:rsidP="00480B36">
            <w:pPr>
              <w:jc w:val="center"/>
              <w:rPr>
                <w:rFonts w:ascii="Times New Roman" w:hAnsi="Times New Roman" w:cs="Times New Roman"/>
              </w:rPr>
            </w:pPr>
            <w:bookmarkStart w:id="3" w:name="_Hlk127281152"/>
            <w:r w:rsidRPr="00791E9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14:paraId="094FDBE8" w14:textId="77777777" w:rsidR="00B57A4A" w:rsidRPr="00791E97" w:rsidRDefault="00B57A4A" w:rsidP="00480B36">
            <w:pPr>
              <w:jc w:val="center"/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4947" w:type="dxa"/>
            <w:shd w:val="clear" w:color="auto" w:fill="F2F2F2" w:themeFill="background1" w:themeFillShade="F2"/>
            <w:vAlign w:val="center"/>
          </w:tcPr>
          <w:p w14:paraId="57B40A94" w14:textId="77777777" w:rsidR="00B57A4A" w:rsidRPr="00791E97" w:rsidRDefault="00B57A4A" w:rsidP="00480B36">
            <w:pPr>
              <w:jc w:val="center"/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3106AB8E" w14:textId="77777777" w:rsidR="00B57A4A" w:rsidRPr="00791E97" w:rsidRDefault="00B57A4A" w:rsidP="00480B36">
            <w:pPr>
              <w:jc w:val="center"/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 xml:space="preserve">Оценка в баллах </w:t>
            </w:r>
          </w:p>
          <w:p w14:paraId="67F02D9E" w14:textId="77777777" w:rsidR="00B57A4A" w:rsidRPr="00791E97" w:rsidRDefault="00B57A4A" w:rsidP="00480B36">
            <w:pPr>
              <w:jc w:val="center"/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(от 0 до 3)</w:t>
            </w:r>
          </w:p>
        </w:tc>
      </w:tr>
      <w:tr w:rsidR="00B57A4A" w:rsidRPr="00C665B3" w14:paraId="2DEA7C1F" w14:textId="77777777" w:rsidTr="00480B36">
        <w:trPr>
          <w:trHeight w:val="6"/>
          <w:tblHeader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450C8E6" w14:textId="77777777" w:rsidR="00B57A4A" w:rsidRPr="00791E97" w:rsidRDefault="00B57A4A" w:rsidP="00480B36">
            <w:pPr>
              <w:jc w:val="center"/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14:paraId="0A3802D7" w14:textId="77777777" w:rsidR="00B57A4A" w:rsidRPr="00791E97" w:rsidRDefault="00B57A4A" w:rsidP="00480B36">
            <w:pPr>
              <w:jc w:val="center"/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47" w:type="dxa"/>
            <w:shd w:val="clear" w:color="auto" w:fill="F2F2F2" w:themeFill="background1" w:themeFillShade="F2"/>
            <w:vAlign w:val="center"/>
          </w:tcPr>
          <w:p w14:paraId="21D19912" w14:textId="77777777" w:rsidR="00B57A4A" w:rsidRPr="00791E97" w:rsidRDefault="00B57A4A" w:rsidP="00480B36">
            <w:pPr>
              <w:jc w:val="center"/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00EA0C67" w14:textId="77777777" w:rsidR="00B57A4A" w:rsidRPr="00791E97" w:rsidRDefault="00B57A4A" w:rsidP="00480B36">
            <w:pPr>
              <w:jc w:val="center"/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4</w:t>
            </w:r>
          </w:p>
        </w:tc>
      </w:tr>
      <w:tr w:rsidR="00B57A4A" w:rsidRPr="00C665B3" w14:paraId="3CC57688" w14:textId="77777777" w:rsidTr="00480B36">
        <w:trPr>
          <w:trHeight w:val="6"/>
        </w:trPr>
        <w:tc>
          <w:tcPr>
            <w:tcW w:w="0" w:type="auto"/>
            <w:vMerge w:val="restart"/>
            <w:vAlign w:val="center"/>
          </w:tcPr>
          <w:p w14:paraId="17A88DA7" w14:textId="77777777" w:rsidR="00B57A4A" w:rsidRPr="00791E97" w:rsidRDefault="00B57A4A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0" w:type="dxa"/>
            <w:vMerge w:val="restart"/>
            <w:vAlign w:val="center"/>
          </w:tcPr>
          <w:p w14:paraId="384EFD39" w14:textId="77777777" w:rsidR="00B57A4A" w:rsidRPr="00791E97" w:rsidRDefault="00B57A4A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Формулировка темы конкурсного сочинения</w:t>
            </w:r>
          </w:p>
        </w:tc>
        <w:tc>
          <w:tcPr>
            <w:tcW w:w="4947" w:type="dxa"/>
            <w:vAlign w:val="center"/>
          </w:tcPr>
          <w:p w14:paraId="495542B8" w14:textId="77777777" w:rsidR="00B57A4A" w:rsidRPr="00791E97" w:rsidRDefault="00B57A4A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 xml:space="preserve">1.1. точность отражения проблематики конкурса  </w:t>
            </w:r>
          </w:p>
        </w:tc>
        <w:tc>
          <w:tcPr>
            <w:tcW w:w="1266" w:type="dxa"/>
            <w:vAlign w:val="center"/>
          </w:tcPr>
          <w:p w14:paraId="66ED6841" w14:textId="77777777" w:rsidR="00B57A4A" w:rsidRPr="00791E97" w:rsidRDefault="00B57A4A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A4A" w:rsidRPr="00C665B3" w14:paraId="70584C56" w14:textId="77777777" w:rsidTr="00480B36">
        <w:trPr>
          <w:trHeight w:val="6"/>
        </w:trPr>
        <w:tc>
          <w:tcPr>
            <w:tcW w:w="0" w:type="auto"/>
            <w:vMerge/>
            <w:vAlign w:val="center"/>
          </w:tcPr>
          <w:p w14:paraId="7E610EFA" w14:textId="77777777" w:rsidR="00B57A4A" w:rsidRPr="00791E97" w:rsidRDefault="00B57A4A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</w:tcPr>
          <w:p w14:paraId="6C888946" w14:textId="77777777" w:rsidR="00B57A4A" w:rsidRPr="00791E97" w:rsidRDefault="00B57A4A" w:rsidP="00480B36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947" w:type="dxa"/>
            <w:vAlign w:val="center"/>
          </w:tcPr>
          <w:p w14:paraId="4D073764" w14:textId="77777777" w:rsidR="00B57A4A" w:rsidRPr="00791E97" w:rsidRDefault="00B57A4A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 xml:space="preserve">1.2. оригинальность </w:t>
            </w:r>
          </w:p>
        </w:tc>
        <w:tc>
          <w:tcPr>
            <w:tcW w:w="1266" w:type="dxa"/>
            <w:vAlign w:val="center"/>
          </w:tcPr>
          <w:p w14:paraId="28E4E600" w14:textId="77777777" w:rsidR="00B57A4A" w:rsidRPr="00791E97" w:rsidRDefault="00B57A4A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A4A" w:rsidRPr="00C665B3" w14:paraId="2F4A6097" w14:textId="77777777" w:rsidTr="00480B36">
        <w:trPr>
          <w:trHeight w:val="6"/>
        </w:trPr>
        <w:tc>
          <w:tcPr>
            <w:tcW w:w="0" w:type="auto"/>
            <w:vMerge/>
            <w:vAlign w:val="center"/>
          </w:tcPr>
          <w:p w14:paraId="0675843E" w14:textId="77777777" w:rsidR="00B57A4A" w:rsidRPr="00791E97" w:rsidRDefault="00B57A4A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</w:tcPr>
          <w:p w14:paraId="655F01E2" w14:textId="77777777" w:rsidR="00B57A4A" w:rsidRPr="00791E97" w:rsidRDefault="00B57A4A" w:rsidP="00480B36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947" w:type="dxa"/>
            <w:vAlign w:val="center"/>
          </w:tcPr>
          <w:p w14:paraId="08D82042" w14:textId="77777777" w:rsidR="00B57A4A" w:rsidRPr="00791E97" w:rsidRDefault="00B57A4A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1.3. соответствие заявленному тематическому направлению</w:t>
            </w:r>
          </w:p>
        </w:tc>
        <w:tc>
          <w:tcPr>
            <w:tcW w:w="1266" w:type="dxa"/>
            <w:vAlign w:val="center"/>
          </w:tcPr>
          <w:p w14:paraId="665A3FB1" w14:textId="77777777" w:rsidR="00B57A4A" w:rsidRPr="00791E97" w:rsidRDefault="00B57A4A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A4A" w:rsidRPr="00C665B3" w14:paraId="252FD377" w14:textId="77777777" w:rsidTr="00480B36">
        <w:trPr>
          <w:trHeight w:val="6"/>
        </w:trPr>
        <w:tc>
          <w:tcPr>
            <w:tcW w:w="0" w:type="auto"/>
            <w:vMerge w:val="restart"/>
            <w:vAlign w:val="center"/>
          </w:tcPr>
          <w:p w14:paraId="53683AED" w14:textId="77777777" w:rsidR="00B57A4A" w:rsidRPr="00791E97" w:rsidRDefault="00B57A4A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0" w:type="dxa"/>
            <w:vMerge w:val="restart"/>
            <w:vAlign w:val="center"/>
          </w:tcPr>
          <w:p w14:paraId="60A9672B" w14:textId="77777777" w:rsidR="00B57A4A" w:rsidRPr="00791E97" w:rsidRDefault="00B57A4A" w:rsidP="00480B36">
            <w:pPr>
              <w:rPr>
                <w:rFonts w:ascii="Times New Roman" w:hAnsi="Times New Roman" w:cs="Times New Roman"/>
                <w:highlight w:val="yellow"/>
              </w:rPr>
            </w:pPr>
            <w:r w:rsidRPr="00791E97">
              <w:rPr>
                <w:rFonts w:ascii="Times New Roman" w:hAnsi="Times New Roman" w:cs="Times New Roman"/>
              </w:rPr>
              <w:t>Содержание сочинения</w:t>
            </w:r>
          </w:p>
        </w:tc>
        <w:tc>
          <w:tcPr>
            <w:tcW w:w="4947" w:type="dxa"/>
            <w:vAlign w:val="center"/>
          </w:tcPr>
          <w:p w14:paraId="5DE7CAFD" w14:textId="77777777" w:rsidR="00B57A4A" w:rsidRPr="00791E97" w:rsidRDefault="00B57A4A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2.1.  полнота раскрытия темы сочинения</w:t>
            </w:r>
          </w:p>
        </w:tc>
        <w:tc>
          <w:tcPr>
            <w:tcW w:w="1266" w:type="dxa"/>
            <w:vAlign w:val="center"/>
          </w:tcPr>
          <w:p w14:paraId="20633B1B" w14:textId="77777777" w:rsidR="00B57A4A" w:rsidRPr="00791E97" w:rsidRDefault="00B57A4A" w:rsidP="00480B36">
            <w:pPr>
              <w:jc w:val="center"/>
              <w:rPr>
                <w:rFonts w:ascii="Times New Roman" w:hAnsi="Times New Roman" w:cs="Times New Roman"/>
              </w:rPr>
            </w:pPr>
          </w:p>
          <w:p w14:paraId="19DF4391" w14:textId="77777777" w:rsidR="00B57A4A" w:rsidRPr="00791E97" w:rsidRDefault="00B57A4A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A4A" w:rsidRPr="00C665B3" w14:paraId="4B2EE91C" w14:textId="77777777" w:rsidTr="00480B36">
        <w:trPr>
          <w:trHeight w:val="6"/>
        </w:trPr>
        <w:tc>
          <w:tcPr>
            <w:tcW w:w="0" w:type="auto"/>
            <w:vMerge/>
            <w:vAlign w:val="center"/>
          </w:tcPr>
          <w:p w14:paraId="36D04224" w14:textId="77777777" w:rsidR="00B57A4A" w:rsidRPr="00791E97" w:rsidRDefault="00B57A4A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</w:tcPr>
          <w:p w14:paraId="6E86249C" w14:textId="77777777" w:rsidR="00B57A4A" w:rsidRPr="00791E97" w:rsidRDefault="00B57A4A" w:rsidP="00480B3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947" w:type="dxa"/>
            <w:vAlign w:val="center"/>
          </w:tcPr>
          <w:p w14:paraId="2B376418" w14:textId="77777777" w:rsidR="00B57A4A" w:rsidRPr="00791E97" w:rsidRDefault="00B57A4A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2.2. воплощенность идейного замысла, раскрытие отношения к русскому либо к родным языкам, культуре своего народа как важнейшим духовным ценностям</w:t>
            </w:r>
          </w:p>
        </w:tc>
        <w:tc>
          <w:tcPr>
            <w:tcW w:w="1266" w:type="dxa"/>
            <w:vAlign w:val="center"/>
          </w:tcPr>
          <w:p w14:paraId="0707A418" w14:textId="77777777" w:rsidR="00B57A4A" w:rsidRPr="00791E97" w:rsidRDefault="00B57A4A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A4A" w:rsidRPr="00C665B3" w14:paraId="10754967" w14:textId="77777777" w:rsidTr="00480B36">
        <w:trPr>
          <w:trHeight w:val="6"/>
        </w:trPr>
        <w:tc>
          <w:tcPr>
            <w:tcW w:w="0" w:type="auto"/>
            <w:vMerge/>
            <w:vAlign w:val="center"/>
          </w:tcPr>
          <w:p w14:paraId="61B1C072" w14:textId="77777777" w:rsidR="00B57A4A" w:rsidRPr="00791E97" w:rsidRDefault="00B57A4A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</w:tcPr>
          <w:p w14:paraId="7B30B71E" w14:textId="77777777" w:rsidR="00B57A4A" w:rsidRPr="00791E97" w:rsidRDefault="00B57A4A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7" w:type="dxa"/>
            <w:vAlign w:val="center"/>
          </w:tcPr>
          <w:p w14:paraId="16EDF4B5" w14:textId="77777777" w:rsidR="00B57A4A" w:rsidRPr="00791E97" w:rsidRDefault="00B57A4A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2.3.  корректность использования исторических, культурных и других материалов при написании сочинения</w:t>
            </w:r>
          </w:p>
        </w:tc>
        <w:tc>
          <w:tcPr>
            <w:tcW w:w="1266" w:type="dxa"/>
            <w:vAlign w:val="center"/>
          </w:tcPr>
          <w:p w14:paraId="41D19281" w14:textId="77777777" w:rsidR="00B57A4A" w:rsidRPr="00791E97" w:rsidRDefault="00B57A4A" w:rsidP="00480B36">
            <w:pPr>
              <w:jc w:val="center"/>
              <w:rPr>
                <w:rFonts w:ascii="Times New Roman" w:hAnsi="Times New Roman" w:cs="Times New Roman"/>
              </w:rPr>
            </w:pPr>
          </w:p>
          <w:p w14:paraId="1FEE3508" w14:textId="77777777" w:rsidR="00B57A4A" w:rsidRPr="00791E97" w:rsidRDefault="00B57A4A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A4A" w:rsidRPr="00C665B3" w14:paraId="2D2B042E" w14:textId="77777777" w:rsidTr="00480B36">
        <w:trPr>
          <w:trHeight w:val="6"/>
        </w:trPr>
        <w:tc>
          <w:tcPr>
            <w:tcW w:w="0" w:type="auto"/>
            <w:vMerge w:val="restart"/>
            <w:vAlign w:val="center"/>
          </w:tcPr>
          <w:p w14:paraId="7E8DB18E" w14:textId="77777777" w:rsidR="00B57A4A" w:rsidRPr="00791E97" w:rsidRDefault="00B57A4A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0" w:type="dxa"/>
            <w:vMerge w:val="restart"/>
            <w:vAlign w:val="center"/>
          </w:tcPr>
          <w:p w14:paraId="1CE19D2F" w14:textId="77777777" w:rsidR="00B57A4A" w:rsidRPr="00791E97" w:rsidRDefault="00B57A4A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Жанровое и языковое своеобразие сочинения</w:t>
            </w:r>
          </w:p>
        </w:tc>
        <w:tc>
          <w:tcPr>
            <w:tcW w:w="4947" w:type="dxa"/>
            <w:vAlign w:val="center"/>
          </w:tcPr>
          <w:p w14:paraId="1657CCA6" w14:textId="77777777" w:rsidR="00B57A4A" w:rsidRPr="00791E97" w:rsidRDefault="00B57A4A" w:rsidP="00480B36">
            <w:pPr>
              <w:rPr>
                <w:rFonts w:ascii="Times New Roman" w:hAnsi="Times New Roman" w:cs="Times New Roman"/>
                <w:highlight w:val="yellow"/>
              </w:rPr>
            </w:pPr>
            <w:r w:rsidRPr="00791E97">
              <w:rPr>
                <w:rFonts w:ascii="Times New Roman" w:hAnsi="Times New Roman" w:cs="Times New Roman"/>
              </w:rPr>
              <w:t>3.1. соответствие конкурсной работы выбранному жанру</w:t>
            </w:r>
          </w:p>
        </w:tc>
        <w:tc>
          <w:tcPr>
            <w:tcW w:w="1266" w:type="dxa"/>
            <w:vAlign w:val="center"/>
          </w:tcPr>
          <w:p w14:paraId="4152B51A" w14:textId="77777777" w:rsidR="00B57A4A" w:rsidRPr="00791E97" w:rsidRDefault="00B57A4A" w:rsidP="00480B36">
            <w:pPr>
              <w:jc w:val="center"/>
              <w:rPr>
                <w:rFonts w:ascii="Times New Roman" w:hAnsi="Times New Roman" w:cs="Times New Roman"/>
              </w:rPr>
            </w:pPr>
          </w:p>
          <w:p w14:paraId="1CFA7426" w14:textId="77777777" w:rsidR="00B57A4A" w:rsidRPr="00791E97" w:rsidRDefault="00B57A4A" w:rsidP="00480B36">
            <w:pPr>
              <w:jc w:val="center"/>
              <w:rPr>
                <w:rFonts w:ascii="Times New Roman" w:hAnsi="Times New Roman" w:cs="Times New Roman"/>
              </w:rPr>
            </w:pPr>
          </w:p>
          <w:p w14:paraId="4F469724" w14:textId="77777777" w:rsidR="00B57A4A" w:rsidRPr="00791E97" w:rsidRDefault="00B57A4A" w:rsidP="00480B36">
            <w:pPr>
              <w:jc w:val="center"/>
              <w:rPr>
                <w:rFonts w:ascii="Times New Roman" w:hAnsi="Times New Roman" w:cs="Times New Roman"/>
              </w:rPr>
            </w:pPr>
          </w:p>
          <w:p w14:paraId="622128E7" w14:textId="77777777" w:rsidR="00B57A4A" w:rsidRPr="00791E97" w:rsidRDefault="00B57A4A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A4A" w:rsidRPr="00C665B3" w14:paraId="096A9F3D" w14:textId="77777777" w:rsidTr="00480B36">
        <w:trPr>
          <w:trHeight w:val="6"/>
        </w:trPr>
        <w:tc>
          <w:tcPr>
            <w:tcW w:w="0" w:type="auto"/>
            <w:vMerge/>
            <w:vAlign w:val="center"/>
          </w:tcPr>
          <w:p w14:paraId="664C1F84" w14:textId="77777777" w:rsidR="00B57A4A" w:rsidRPr="00791E97" w:rsidRDefault="00B57A4A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</w:tcPr>
          <w:p w14:paraId="1161FDBF" w14:textId="77777777" w:rsidR="00B57A4A" w:rsidRPr="00791E97" w:rsidRDefault="00B57A4A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7" w:type="dxa"/>
            <w:vAlign w:val="center"/>
          </w:tcPr>
          <w:p w14:paraId="77504659" w14:textId="77777777" w:rsidR="00B57A4A" w:rsidRPr="00791E97" w:rsidRDefault="00B57A4A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3.2. стилевое единство текста, выдержанность композиции</w:t>
            </w:r>
          </w:p>
        </w:tc>
        <w:tc>
          <w:tcPr>
            <w:tcW w:w="1266" w:type="dxa"/>
            <w:vAlign w:val="center"/>
          </w:tcPr>
          <w:p w14:paraId="5DA7CCDA" w14:textId="77777777" w:rsidR="00B57A4A" w:rsidRPr="00791E97" w:rsidRDefault="00B57A4A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A4A" w:rsidRPr="00C665B3" w14:paraId="56DD6095" w14:textId="77777777" w:rsidTr="00480B36">
        <w:trPr>
          <w:trHeight w:val="6"/>
        </w:trPr>
        <w:tc>
          <w:tcPr>
            <w:tcW w:w="0" w:type="auto"/>
            <w:vMerge/>
            <w:vAlign w:val="center"/>
          </w:tcPr>
          <w:p w14:paraId="5A6BAB0B" w14:textId="77777777" w:rsidR="00B57A4A" w:rsidRPr="00791E97" w:rsidRDefault="00B57A4A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</w:tcPr>
          <w:p w14:paraId="6F8DB490" w14:textId="77777777" w:rsidR="00B57A4A" w:rsidRPr="00791E97" w:rsidRDefault="00B57A4A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7" w:type="dxa"/>
            <w:vAlign w:val="center"/>
          </w:tcPr>
          <w:p w14:paraId="2A54E3E9" w14:textId="77777777" w:rsidR="00B57A4A" w:rsidRPr="00791E97" w:rsidRDefault="00B57A4A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3.3. богатство лексики, образность, выразительность и целесообразность использования языковых средств</w:t>
            </w:r>
          </w:p>
        </w:tc>
        <w:tc>
          <w:tcPr>
            <w:tcW w:w="1266" w:type="dxa"/>
            <w:vAlign w:val="center"/>
          </w:tcPr>
          <w:p w14:paraId="15B83531" w14:textId="77777777" w:rsidR="00B57A4A" w:rsidRPr="00791E97" w:rsidRDefault="00B57A4A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A4A" w:rsidRPr="00C665B3" w14:paraId="6389FF13" w14:textId="77777777" w:rsidTr="00480B36">
        <w:trPr>
          <w:trHeight w:val="6"/>
        </w:trPr>
        <w:tc>
          <w:tcPr>
            <w:tcW w:w="0" w:type="auto"/>
            <w:vMerge w:val="restart"/>
            <w:vAlign w:val="center"/>
          </w:tcPr>
          <w:p w14:paraId="05CF0E6C" w14:textId="77777777" w:rsidR="00B57A4A" w:rsidRPr="00791E97" w:rsidRDefault="00B57A4A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0" w:type="dxa"/>
            <w:vMerge w:val="restart"/>
            <w:vAlign w:val="center"/>
          </w:tcPr>
          <w:p w14:paraId="7368F3FD" w14:textId="0D9B739C" w:rsidR="00B57A4A" w:rsidRPr="00791E97" w:rsidRDefault="00B57A4A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 xml:space="preserve">Грамотность сочинения </w:t>
            </w:r>
            <w:r w:rsidRPr="00791E97">
              <w:rPr>
                <w:rStyle w:val="a9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4947" w:type="dxa"/>
            <w:vAlign w:val="center"/>
          </w:tcPr>
          <w:p w14:paraId="1C6517F0" w14:textId="77777777" w:rsidR="00B57A4A" w:rsidRPr="00791E97" w:rsidRDefault="00B57A4A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4.1. соблюдение орфографических норм</w:t>
            </w:r>
          </w:p>
        </w:tc>
        <w:tc>
          <w:tcPr>
            <w:tcW w:w="1266" w:type="dxa"/>
            <w:vAlign w:val="center"/>
          </w:tcPr>
          <w:p w14:paraId="6D5422BC" w14:textId="77777777" w:rsidR="00B57A4A" w:rsidRPr="00791E97" w:rsidRDefault="00B57A4A" w:rsidP="00480B36">
            <w:pPr>
              <w:jc w:val="center"/>
              <w:rPr>
                <w:rFonts w:ascii="Times New Roman" w:hAnsi="Times New Roman" w:cs="Times New Roman"/>
              </w:rPr>
            </w:pPr>
          </w:p>
          <w:p w14:paraId="4FC56A40" w14:textId="77777777" w:rsidR="00B57A4A" w:rsidRPr="00791E97" w:rsidRDefault="00B57A4A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A4A" w:rsidRPr="00C665B3" w14:paraId="05B98E35" w14:textId="77777777" w:rsidTr="00480B36">
        <w:trPr>
          <w:trHeight w:val="6"/>
        </w:trPr>
        <w:tc>
          <w:tcPr>
            <w:tcW w:w="0" w:type="auto"/>
            <w:vMerge/>
            <w:vAlign w:val="center"/>
          </w:tcPr>
          <w:p w14:paraId="400B7656" w14:textId="77777777" w:rsidR="00B57A4A" w:rsidRPr="00791E97" w:rsidRDefault="00B57A4A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</w:tcPr>
          <w:p w14:paraId="12C79371" w14:textId="77777777" w:rsidR="00B57A4A" w:rsidRPr="00791E97" w:rsidRDefault="00B57A4A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7" w:type="dxa"/>
            <w:vAlign w:val="center"/>
          </w:tcPr>
          <w:p w14:paraId="0D70137F" w14:textId="77777777" w:rsidR="00B57A4A" w:rsidRPr="00791E97" w:rsidRDefault="00B57A4A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4.2. соблюдение пунктуационных норм</w:t>
            </w:r>
          </w:p>
        </w:tc>
        <w:tc>
          <w:tcPr>
            <w:tcW w:w="1266" w:type="dxa"/>
            <w:vAlign w:val="center"/>
          </w:tcPr>
          <w:p w14:paraId="1FA8A084" w14:textId="77777777" w:rsidR="00B57A4A" w:rsidRPr="00791E97" w:rsidRDefault="00B57A4A" w:rsidP="00480B36">
            <w:pPr>
              <w:jc w:val="center"/>
              <w:rPr>
                <w:rFonts w:ascii="Times New Roman" w:hAnsi="Times New Roman" w:cs="Times New Roman"/>
              </w:rPr>
            </w:pPr>
          </w:p>
          <w:p w14:paraId="2322B655" w14:textId="77777777" w:rsidR="00B57A4A" w:rsidRPr="00791E97" w:rsidRDefault="00B57A4A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A4A" w:rsidRPr="00C665B3" w14:paraId="3AC2CD41" w14:textId="77777777" w:rsidTr="00480B36">
        <w:trPr>
          <w:trHeight w:val="6"/>
        </w:trPr>
        <w:tc>
          <w:tcPr>
            <w:tcW w:w="0" w:type="auto"/>
            <w:vMerge/>
            <w:vAlign w:val="center"/>
          </w:tcPr>
          <w:p w14:paraId="3A914AFD" w14:textId="77777777" w:rsidR="00B57A4A" w:rsidRPr="00791E97" w:rsidRDefault="00B57A4A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</w:tcPr>
          <w:p w14:paraId="72F6AD8A" w14:textId="77777777" w:rsidR="00B57A4A" w:rsidRPr="00791E97" w:rsidRDefault="00B57A4A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7" w:type="dxa"/>
            <w:vAlign w:val="center"/>
          </w:tcPr>
          <w:p w14:paraId="7C6C7AF8" w14:textId="77777777" w:rsidR="00B57A4A" w:rsidRPr="00791E97" w:rsidRDefault="00B57A4A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4.3. соблюдение языковых норм (правил употребления слов, грамматических норм)</w:t>
            </w:r>
          </w:p>
        </w:tc>
        <w:tc>
          <w:tcPr>
            <w:tcW w:w="1266" w:type="dxa"/>
            <w:vAlign w:val="center"/>
          </w:tcPr>
          <w:p w14:paraId="68B67567" w14:textId="77777777" w:rsidR="00B57A4A" w:rsidRPr="00791E97" w:rsidRDefault="00B57A4A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A4A" w:rsidRPr="00C665B3" w14:paraId="14B94EBE" w14:textId="77777777" w:rsidTr="00480B36">
        <w:trPr>
          <w:trHeight w:val="6"/>
        </w:trPr>
        <w:tc>
          <w:tcPr>
            <w:tcW w:w="0" w:type="auto"/>
            <w:vAlign w:val="center"/>
          </w:tcPr>
          <w:p w14:paraId="5E491279" w14:textId="77777777" w:rsidR="00B57A4A" w:rsidRPr="00791E97" w:rsidRDefault="00B57A4A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vAlign w:val="center"/>
          </w:tcPr>
          <w:p w14:paraId="3456A052" w14:textId="77777777" w:rsidR="00B57A4A" w:rsidRPr="00791E97" w:rsidRDefault="00B57A4A" w:rsidP="00480B36">
            <w:pPr>
              <w:rPr>
                <w:rFonts w:ascii="Times New Roman" w:hAnsi="Times New Roman" w:cs="Times New Roman"/>
              </w:rPr>
            </w:pPr>
          </w:p>
          <w:p w14:paraId="7A5146FF" w14:textId="77777777" w:rsidR="00B57A4A" w:rsidRPr="00791E97" w:rsidRDefault="00B57A4A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7" w:type="dxa"/>
            <w:vAlign w:val="center"/>
          </w:tcPr>
          <w:p w14:paraId="1B1DA358" w14:textId="77777777" w:rsidR="00B57A4A" w:rsidRPr="00791E97" w:rsidRDefault="00B57A4A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Дополнительный балл за творческую составляющую сочинения (1 балл максимально)</w:t>
            </w:r>
          </w:p>
        </w:tc>
        <w:tc>
          <w:tcPr>
            <w:tcW w:w="1266" w:type="dxa"/>
            <w:vAlign w:val="center"/>
          </w:tcPr>
          <w:p w14:paraId="5B102070" w14:textId="77777777" w:rsidR="00B57A4A" w:rsidRPr="00791E97" w:rsidRDefault="00B57A4A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A4A" w:rsidRPr="001D42D0" w14:paraId="319849BC" w14:textId="77777777" w:rsidTr="00480B36">
        <w:trPr>
          <w:trHeight w:val="6"/>
        </w:trPr>
        <w:tc>
          <w:tcPr>
            <w:tcW w:w="0" w:type="auto"/>
            <w:vAlign w:val="center"/>
          </w:tcPr>
          <w:p w14:paraId="240E91A3" w14:textId="77777777" w:rsidR="00B57A4A" w:rsidRPr="00791E97" w:rsidRDefault="00B57A4A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7" w:type="dxa"/>
            <w:gridSpan w:val="2"/>
            <w:vAlign w:val="center"/>
          </w:tcPr>
          <w:p w14:paraId="5DF5E00C" w14:textId="77777777" w:rsidR="00B57A4A" w:rsidRPr="00791E97" w:rsidRDefault="00B57A4A" w:rsidP="00480B36">
            <w:pPr>
              <w:rPr>
                <w:rFonts w:ascii="Times New Roman" w:hAnsi="Times New Roman" w:cs="Times New Roman"/>
                <w:b/>
              </w:rPr>
            </w:pPr>
            <w:r w:rsidRPr="00791E97">
              <w:rPr>
                <w:rFonts w:ascii="Times New Roman" w:hAnsi="Times New Roman" w:cs="Times New Roman"/>
                <w:b/>
              </w:rPr>
              <w:t>ИТОГО баллов</w:t>
            </w:r>
            <w:r w:rsidRPr="00791E97">
              <w:rPr>
                <w:rStyle w:val="ac"/>
                <w:bCs/>
              </w:rPr>
              <w:endnoteReference w:customMarkFollows="1" w:id="1"/>
              <w:sym w:font="Symbol" w:char="F032"/>
            </w:r>
            <w:r w:rsidRPr="00791E97">
              <w:rPr>
                <w:rFonts w:ascii="Times New Roman" w:hAnsi="Times New Roman" w:cs="Times New Roman"/>
                <w:b/>
              </w:rPr>
              <w:t>:</w:t>
            </w:r>
          </w:p>
          <w:p w14:paraId="3CA1114A" w14:textId="77777777" w:rsidR="00B57A4A" w:rsidRPr="00791E97" w:rsidRDefault="00B57A4A" w:rsidP="00480B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  <w:vAlign w:val="center"/>
          </w:tcPr>
          <w:p w14:paraId="0A211110" w14:textId="77777777" w:rsidR="00B57A4A" w:rsidRPr="00791E97" w:rsidRDefault="00B57A4A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3"/>
    </w:tbl>
    <w:p w14:paraId="3A51909B" w14:textId="77777777" w:rsidR="00B57A4A" w:rsidRDefault="00B57A4A" w:rsidP="00B57A4A">
      <w:pPr>
        <w:jc w:val="both"/>
        <w:rPr>
          <w:rFonts w:ascii="Times New Roman" w:hAnsi="Times New Roman"/>
          <w:u w:val="single"/>
        </w:rPr>
      </w:pPr>
    </w:p>
    <w:p w14:paraId="64EFD9F0" w14:textId="77777777" w:rsidR="00B57A4A" w:rsidRDefault="00B57A4A" w:rsidP="00B57A4A">
      <w:pPr>
        <w:jc w:val="both"/>
        <w:rPr>
          <w:rFonts w:ascii="Times New Roman" w:hAnsi="Times New Roman"/>
          <w:u w:val="single"/>
        </w:rPr>
      </w:pPr>
    </w:p>
    <w:p w14:paraId="6088B3A9" w14:textId="77777777" w:rsidR="00B57A4A" w:rsidRDefault="00B57A4A" w:rsidP="00B57A4A">
      <w:pPr>
        <w:jc w:val="both"/>
        <w:rPr>
          <w:rFonts w:ascii="Times New Roman" w:hAnsi="Times New Roman"/>
          <w:u w:val="single"/>
        </w:rPr>
      </w:pPr>
    </w:p>
    <w:p w14:paraId="776154AD" w14:textId="77777777" w:rsidR="00B57A4A" w:rsidRDefault="00B57A4A" w:rsidP="00B57A4A">
      <w:pPr>
        <w:jc w:val="both"/>
        <w:rPr>
          <w:rFonts w:ascii="Times New Roman" w:hAnsi="Times New Roman"/>
          <w:u w:val="single"/>
        </w:rPr>
      </w:pPr>
    </w:p>
    <w:p w14:paraId="6BFA5B78" w14:textId="77777777" w:rsidR="00B57A4A" w:rsidRDefault="00B57A4A" w:rsidP="00B57A4A">
      <w:pPr>
        <w:jc w:val="both"/>
        <w:rPr>
          <w:rFonts w:ascii="Times New Roman" w:hAnsi="Times New Roman"/>
          <w:u w:val="single"/>
        </w:rPr>
      </w:pPr>
    </w:p>
    <w:p w14:paraId="7E93F6B6" w14:textId="77777777" w:rsidR="00B57A4A" w:rsidRDefault="00B57A4A" w:rsidP="00B57A4A">
      <w:pPr>
        <w:jc w:val="both"/>
        <w:rPr>
          <w:rFonts w:ascii="Times New Roman" w:hAnsi="Times New Roman"/>
          <w:u w:val="single"/>
        </w:rPr>
      </w:pPr>
    </w:p>
    <w:p w14:paraId="0D6CA885" w14:textId="77777777" w:rsidR="00B57A4A" w:rsidRDefault="00B57A4A" w:rsidP="00B57A4A">
      <w:pPr>
        <w:jc w:val="both"/>
        <w:rPr>
          <w:rFonts w:ascii="Times New Roman" w:hAnsi="Times New Roman"/>
          <w:u w:val="single"/>
        </w:rPr>
      </w:pPr>
    </w:p>
    <w:p w14:paraId="1C89A84C" w14:textId="77777777" w:rsidR="00B57A4A" w:rsidRDefault="00B57A4A" w:rsidP="00B57A4A">
      <w:pPr>
        <w:jc w:val="both"/>
        <w:rPr>
          <w:rFonts w:ascii="Times New Roman" w:hAnsi="Times New Roman"/>
          <w:u w:val="single"/>
        </w:rPr>
      </w:pPr>
    </w:p>
    <w:p w14:paraId="680A2501" w14:textId="77777777" w:rsidR="00B57A4A" w:rsidRDefault="00B57A4A" w:rsidP="00B57A4A">
      <w:pPr>
        <w:jc w:val="both"/>
        <w:rPr>
          <w:rFonts w:ascii="Times New Roman" w:hAnsi="Times New Roman"/>
          <w:u w:val="single"/>
        </w:rPr>
      </w:pPr>
    </w:p>
    <w:p w14:paraId="683A7672" w14:textId="77777777" w:rsidR="00B57A4A" w:rsidRDefault="00B57A4A" w:rsidP="00B57A4A">
      <w:pPr>
        <w:jc w:val="both"/>
        <w:rPr>
          <w:rFonts w:ascii="Times New Roman" w:hAnsi="Times New Roman"/>
          <w:u w:val="single"/>
        </w:rPr>
      </w:pPr>
    </w:p>
    <w:p w14:paraId="25DEE083" w14:textId="77777777" w:rsidR="00B57A4A" w:rsidRDefault="00B57A4A" w:rsidP="00B57A4A">
      <w:pPr>
        <w:jc w:val="both"/>
        <w:rPr>
          <w:rFonts w:ascii="Times New Roman" w:hAnsi="Times New Roman"/>
          <w:u w:val="single"/>
        </w:rPr>
      </w:pPr>
    </w:p>
    <w:p w14:paraId="1D73CEC1" w14:textId="77777777" w:rsidR="00B57A4A" w:rsidRDefault="00B57A4A" w:rsidP="00B57A4A">
      <w:pPr>
        <w:jc w:val="both"/>
        <w:rPr>
          <w:rFonts w:ascii="Times New Roman" w:hAnsi="Times New Roman"/>
          <w:u w:val="single"/>
        </w:rPr>
      </w:pPr>
    </w:p>
    <w:bookmarkEnd w:id="2"/>
    <w:p w14:paraId="6A07EDB0" w14:textId="77777777" w:rsidR="00C122C4" w:rsidRDefault="00C122C4" w:rsidP="00C12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662D0" w14:textId="0B6E016D" w:rsidR="00C122C4" w:rsidRPr="00527CF5" w:rsidRDefault="004D37D2" w:rsidP="00C122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122C4" w:rsidRPr="00527CF5">
        <w:rPr>
          <w:rFonts w:ascii="Times New Roman" w:hAnsi="Times New Roman" w:cs="Times New Roman"/>
          <w:sz w:val="24"/>
          <w:szCs w:val="24"/>
        </w:rPr>
        <w:t>.</w:t>
      </w:r>
      <w:r w:rsidR="00C122C4" w:rsidRPr="00527CF5">
        <w:rPr>
          <w:rFonts w:ascii="Times New Roman" w:hAnsi="Times New Roman" w:cs="Times New Roman"/>
          <w:sz w:val="24"/>
          <w:szCs w:val="24"/>
        </w:rPr>
        <w:tab/>
        <w:t xml:space="preserve">Определение победителей </w:t>
      </w:r>
      <w:r w:rsidR="00C122C4">
        <w:rPr>
          <w:rFonts w:ascii="Times New Roman" w:hAnsi="Times New Roman" w:cs="Times New Roman"/>
          <w:sz w:val="24"/>
          <w:szCs w:val="24"/>
        </w:rPr>
        <w:t>федерального</w:t>
      </w:r>
      <w:r w:rsidR="00C122C4" w:rsidRPr="00527CF5">
        <w:rPr>
          <w:rFonts w:ascii="Times New Roman" w:hAnsi="Times New Roman" w:cs="Times New Roman"/>
          <w:sz w:val="24"/>
          <w:szCs w:val="24"/>
        </w:rPr>
        <w:t xml:space="preserve"> этапа Конкурса</w:t>
      </w:r>
    </w:p>
    <w:p w14:paraId="3A799DC1" w14:textId="3183EA4B" w:rsidR="00C122C4" w:rsidRPr="00527CF5" w:rsidRDefault="004D37D2" w:rsidP="00C12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122C4" w:rsidRPr="00527CF5">
        <w:rPr>
          <w:rFonts w:ascii="Times New Roman" w:hAnsi="Times New Roman" w:cs="Times New Roman"/>
          <w:sz w:val="24"/>
          <w:szCs w:val="24"/>
        </w:rPr>
        <w:t xml:space="preserve">.1. Определение победителей </w:t>
      </w:r>
      <w:r w:rsidR="00C122C4">
        <w:rPr>
          <w:rFonts w:ascii="Times New Roman" w:hAnsi="Times New Roman" w:cs="Times New Roman"/>
          <w:sz w:val="24"/>
          <w:szCs w:val="24"/>
        </w:rPr>
        <w:t>федерального</w:t>
      </w:r>
      <w:r w:rsidR="00C122C4" w:rsidRPr="00527CF5">
        <w:rPr>
          <w:rFonts w:ascii="Times New Roman" w:hAnsi="Times New Roman" w:cs="Times New Roman"/>
          <w:sz w:val="24"/>
          <w:szCs w:val="24"/>
        </w:rPr>
        <w:t xml:space="preserve"> этапа Конкурса осуществляется на основании оценивания конкурсных сочинений членами жюри и в соответствии с рейтинговым списком, который составляется отдельно в каждой возрастной группе по каждой конкурсной номинации.</w:t>
      </w:r>
    </w:p>
    <w:p w14:paraId="66A5C6EF" w14:textId="2DA2EB36" w:rsidR="00C122C4" w:rsidRPr="00527CF5" w:rsidRDefault="004D37D2" w:rsidP="00C12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122C4" w:rsidRPr="00527CF5">
        <w:rPr>
          <w:rFonts w:ascii="Times New Roman" w:hAnsi="Times New Roman" w:cs="Times New Roman"/>
          <w:sz w:val="24"/>
          <w:szCs w:val="24"/>
        </w:rPr>
        <w:t>.2. Победителями Конкурса признаются участники каждой возрастной группы по каждой из номинаций, набравшие максимальное количество баллов и занявшие верхние строчки рейтинговых списков федерального этапа Конкурса.</w:t>
      </w:r>
    </w:p>
    <w:p w14:paraId="00CDA628" w14:textId="0CA59A6A" w:rsidR="00C122C4" w:rsidRPr="00527CF5" w:rsidRDefault="004D37D2" w:rsidP="00014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122C4" w:rsidRPr="00527CF5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зерами Конкурса признаются участники каждой возрастной группы по каждой номинаци</w:t>
      </w:r>
      <w:r w:rsidR="00C122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122C4" w:rsidRPr="00527CF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явшие верхние 2-ю и 3-ю строчки рейтинговых списков федерального этапа Конкурса. При наличии одинакового количества баллов призерами признаются все участники, набравшие равное количество баллов.</w:t>
      </w:r>
    </w:p>
    <w:p w14:paraId="5F5A11B1" w14:textId="77777777" w:rsidR="00631EA0" w:rsidRDefault="004D37D2" w:rsidP="00014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122C4" w:rsidRPr="00527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631EA0" w:rsidRPr="00313BDF">
        <w:rPr>
          <w:rFonts w:ascii="Times New Roman" w:hAnsi="Times New Roman" w:cs="Times New Roman"/>
          <w:sz w:val="24"/>
          <w:szCs w:val="24"/>
        </w:rPr>
        <w:t>Лауреатами К</w:t>
      </w:r>
      <w:r w:rsidR="00631EA0" w:rsidRPr="007917AE">
        <w:rPr>
          <w:rFonts w:ascii="Times New Roman" w:hAnsi="Times New Roman" w:cs="Times New Roman"/>
          <w:sz w:val="24"/>
          <w:szCs w:val="24"/>
        </w:rPr>
        <w:t xml:space="preserve">онкурса признаются участники каждой возрастной группы по каждой номинации, </w:t>
      </w:r>
      <w:r w:rsidR="00631EA0">
        <w:rPr>
          <w:rFonts w:ascii="Times New Roman" w:hAnsi="Times New Roman" w:cs="Times New Roman"/>
          <w:sz w:val="24"/>
          <w:szCs w:val="24"/>
        </w:rPr>
        <w:t xml:space="preserve">занявшие верхние 4-ю - 10-ю строчки рейтинговых списков федерального этапа Конкурса. </w:t>
      </w:r>
    </w:p>
    <w:p w14:paraId="034F60AD" w14:textId="524FED93" w:rsidR="00C122C4" w:rsidRPr="00527CF5" w:rsidRDefault="004D37D2" w:rsidP="00014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122C4" w:rsidRPr="00527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Списки победителей, призеров и лауреатов Конкурса размещаются </w:t>
      </w:r>
      <w:bookmarkStart w:id="4" w:name="_Hlk103690087"/>
      <w:r w:rsidR="00C122C4" w:rsidRPr="00527C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ранице Конкурса</w:t>
      </w:r>
      <w:r w:rsidR="00C122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122C4" w:rsidRPr="00527CF5">
        <w:t xml:space="preserve"> </w:t>
      </w:r>
      <w:hyperlink r:id="rId12" w:history="1">
        <w:r w:rsidR="00C122C4" w:rsidRPr="002C747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ochinenie.natlang.ru</w:t>
        </w:r>
      </w:hyperlink>
      <w:r w:rsidR="00C122C4" w:rsidRPr="00527C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4"/>
    <w:p w14:paraId="173C7709" w14:textId="1542CD26" w:rsidR="00C122C4" w:rsidRDefault="004D37D2" w:rsidP="00014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122C4" w:rsidRPr="00527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По итогам Конкурса издается сборник конкурсных сочинений победителей, призеров и лауреатов Конкурса. Материалы сборника публикуются на странице Конкурса: </w:t>
      </w:r>
      <w:hyperlink r:id="rId13" w:history="1">
        <w:r w:rsidR="00C122C4" w:rsidRPr="002C747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ochinenie.natlang.ru</w:t>
        </w:r>
      </w:hyperlink>
      <w:r w:rsidR="00C122C4" w:rsidRPr="00527C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AF51DE" w14:textId="2624FEA0" w:rsidR="00C122C4" w:rsidRPr="00527CF5" w:rsidRDefault="004D37D2" w:rsidP="00014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122C4" w:rsidRPr="00527CF5">
        <w:rPr>
          <w:rFonts w:ascii="Times New Roman" w:eastAsia="Times New Roman" w:hAnsi="Times New Roman" w:cs="Times New Roman"/>
          <w:sz w:val="24"/>
          <w:szCs w:val="24"/>
          <w:lang w:eastAsia="ru-RU"/>
        </w:rPr>
        <w:t>.7. Победители и призеры Конкурса награждаются ценными призами и дипломами I, II и III степени соответственно. Партнеры Конкурса имеют право установить дополнительные формы поощрения для участников всех этапов Конкурса.</w:t>
      </w:r>
    </w:p>
    <w:p w14:paraId="31E4619B" w14:textId="30486F01" w:rsidR="00C122C4" w:rsidRPr="00527CF5" w:rsidRDefault="004D37D2" w:rsidP="00014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12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</w:t>
      </w:r>
      <w:r w:rsidR="00C122C4" w:rsidRPr="00527CF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стники Конкурса получают сертификаты.</w:t>
      </w:r>
    </w:p>
    <w:p w14:paraId="79169C5F" w14:textId="7E26AF2F" w:rsidR="00C122C4" w:rsidRPr="00813866" w:rsidRDefault="004D37D2" w:rsidP="00014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122C4" w:rsidRPr="00527C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22C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122C4" w:rsidRPr="00527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граждение победителей и призеров Конкурса проводится на церемонии награждения в </w:t>
      </w:r>
      <w:r w:rsidR="002B03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м формате</w:t>
      </w:r>
      <w:r w:rsidR="00C122C4" w:rsidRPr="00527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ремония награждения </w:t>
      </w:r>
      <w:r w:rsidR="00B521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C122C4" w:rsidRPr="00527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возможности онлайн-подключения к ней </w:t>
      </w:r>
      <w:r w:rsidR="00C12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</w:t>
      </w:r>
      <w:r w:rsidR="00C122C4" w:rsidRPr="00527CF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Конкурса</w:t>
      </w:r>
      <w:r w:rsidR="006B702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ов, родителей и других заинтересованных лиц</w:t>
      </w:r>
      <w:r w:rsidR="00C122C4" w:rsidRPr="00527C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DF28E3" w14:textId="77777777" w:rsidR="00C122C4" w:rsidRDefault="00C122C4" w:rsidP="00C122C4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0451939E" w14:textId="77777777" w:rsidR="00014B27" w:rsidRDefault="00014B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11BCA16D" w14:textId="2C7090BC" w:rsidR="00065614" w:rsidRPr="0027707B" w:rsidRDefault="00232E29" w:rsidP="00A9601D">
      <w:pPr>
        <w:pStyle w:val="a4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</w:t>
      </w:r>
      <w:r w:rsidR="00E33282" w:rsidRPr="0027707B">
        <w:rPr>
          <w:rFonts w:ascii="Times New Roman" w:hAnsi="Times New Roman" w:cs="Times New Roman"/>
          <w:sz w:val="24"/>
          <w:szCs w:val="24"/>
          <w:u w:val="single"/>
        </w:rPr>
        <w:t xml:space="preserve">Порядок проведения регионального этапа </w:t>
      </w:r>
    </w:p>
    <w:p w14:paraId="05EA65F0" w14:textId="77777777" w:rsidR="0027707B" w:rsidRDefault="00E33282" w:rsidP="0006561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7707B">
        <w:rPr>
          <w:rFonts w:ascii="Times New Roman" w:hAnsi="Times New Roman" w:cs="Times New Roman"/>
          <w:sz w:val="24"/>
          <w:szCs w:val="24"/>
          <w:u w:val="single"/>
        </w:rPr>
        <w:t xml:space="preserve">Всероссийского конкурса на лучшее сочинение о своей культуре на русском языке </w:t>
      </w:r>
    </w:p>
    <w:p w14:paraId="4BCE4A9E" w14:textId="69EB60B8" w:rsidR="006126A7" w:rsidRPr="0027707B" w:rsidRDefault="00E33282" w:rsidP="0006561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7707B">
        <w:rPr>
          <w:rFonts w:ascii="Times New Roman" w:hAnsi="Times New Roman" w:cs="Times New Roman"/>
          <w:sz w:val="24"/>
          <w:szCs w:val="24"/>
          <w:u w:val="single"/>
        </w:rPr>
        <w:t>и лучшее описание русской культуры на родном языке</w:t>
      </w:r>
    </w:p>
    <w:bookmarkEnd w:id="1"/>
    <w:p w14:paraId="67B987FD" w14:textId="28FE999C" w:rsidR="006A4030" w:rsidRPr="0027707B" w:rsidRDefault="006A4030" w:rsidP="006A4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7BB2B" w14:textId="05877A9A" w:rsidR="006A4030" w:rsidRDefault="001236BC" w:rsidP="006A4030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103682681"/>
      <w:r w:rsidRPr="0027707B">
        <w:rPr>
          <w:rFonts w:ascii="Times New Roman" w:hAnsi="Times New Roman" w:cs="Times New Roman"/>
          <w:sz w:val="24"/>
          <w:szCs w:val="24"/>
        </w:rPr>
        <w:t>Сроки и порядок проведения регионального этапа Конкурса</w:t>
      </w:r>
      <w:bookmarkEnd w:id="5"/>
    </w:p>
    <w:p w14:paraId="1FBEBACC" w14:textId="034FD85B" w:rsidR="001236BC" w:rsidRPr="0027707B" w:rsidRDefault="00151C48" w:rsidP="00123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236BC" w:rsidRPr="0027707B">
        <w:rPr>
          <w:rFonts w:ascii="Times New Roman" w:hAnsi="Times New Roman" w:cs="Times New Roman"/>
          <w:sz w:val="24"/>
          <w:szCs w:val="24"/>
        </w:rPr>
        <w:t>.1. Региональный этап Конкурса</w:t>
      </w:r>
      <w:r w:rsidR="00096AF6">
        <w:rPr>
          <w:rFonts w:ascii="Times New Roman" w:hAnsi="Times New Roman" w:cs="Times New Roman"/>
          <w:sz w:val="24"/>
          <w:szCs w:val="24"/>
        </w:rPr>
        <w:t xml:space="preserve"> </w:t>
      </w:r>
      <w:r w:rsidR="001236BC" w:rsidRPr="0027707B">
        <w:rPr>
          <w:rFonts w:ascii="Times New Roman" w:hAnsi="Times New Roman" w:cs="Times New Roman"/>
          <w:sz w:val="24"/>
          <w:szCs w:val="24"/>
        </w:rPr>
        <w:t xml:space="preserve">проводится до </w:t>
      </w:r>
      <w:r w:rsidR="00585AF8">
        <w:rPr>
          <w:rFonts w:ascii="Times New Roman" w:hAnsi="Times New Roman" w:cs="Times New Roman"/>
          <w:sz w:val="24"/>
          <w:szCs w:val="24"/>
        </w:rPr>
        <w:t xml:space="preserve">21 мая </w:t>
      </w:r>
      <w:r w:rsidR="001236BC" w:rsidRPr="0027707B">
        <w:rPr>
          <w:rFonts w:ascii="Times New Roman" w:hAnsi="Times New Roman" w:cs="Times New Roman"/>
          <w:sz w:val="24"/>
          <w:szCs w:val="24"/>
        </w:rPr>
        <w:t>202</w:t>
      </w:r>
      <w:r w:rsidR="00585AF8">
        <w:rPr>
          <w:rFonts w:ascii="Times New Roman" w:hAnsi="Times New Roman" w:cs="Times New Roman"/>
          <w:sz w:val="24"/>
          <w:szCs w:val="24"/>
        </w:rPr>
        <w:t>3</w:t>
      </w:r>
      <w:r w:rsidR="001236BC" w:rsidRPr="0027707B">
        <w:rPr>
          <w:rFonts w:ascii="Times New Roman" w:hAnsi="Times New Roman" w:cs="Times New Roman"/>
          <w:sz w:val="24"/>
          <w:szCs w:val="24"/>
        </w:rPr>
        <w:t xml:space="preserve"> г.</w:t>
      </w:r>
      <w:r w:rsidR="00096AF6" w:rsidRPr="00096AF6">
        <w:rPr>
          <w:rFonts w:ascii="Times New Roman" w:hAnsi="Times New Roman" w:cs="Times New Roman"/>
          <w:sz w:val="24"/>
          <w:szCs w:val="24"/>
        </w:rPr>
        <w:t xml:space="preserve"> </w:t>
      </w:r>
      <w:r w:rsidR="00096AF6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096AF6" w:rsidRPr="0027707B">
        <w:rPr>
          <w:rFonts w:ascii="Times New Roman" w:hAnsi="Times New Roman" w:cs="Times New Roman"/>
          <w:sz w:val="24"/>
          <w:szCs w:val="24"/>
        </w:rPr>
        <w:t>прием заявок и конкурсных работ от участников Конкурса, оценка конкурсных работ, определение победителей</w:t>
      </w:r>
      <w:r w:rsidR="00096AF6">
        <w:rPr>
          <w:rFonts w:ascii="Times New Roman" w:hAnsi="Times New Roman" w:cs="Times New Roman"/>
          <w:sz w:val="24"/>
          <w:szCs w:val="24"/>
        </w:rPr>
        <w:t>.</w:t>
      </w:r>
    </w:p>
    <w:p w14:paraId="7310DF13" w14:textId="5768D973" w:rsidR="001236BC" w:rsidRPr="0027707B" w:rsidRDefault="00151C48" w:rsidP="00123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236BC" w:rsidRPr="0027707B">
        <w:rPr>
          <w:rFonts w:ascii="Times New Roman" w:hAnsi="Times New Roman" w:cs="Times New Roman"/>
          <w:sz w:val="24"/>
          <w:szCs w:val="24"/>
        </w:rPr>
        <w:t>.2. Ответственным за проведение регионального этапа Конкурса является орган исполнительной власти субъекта Российской Федерации, осуществляющий государственное управление в сфере образования.</w:t>
      </w:r>
    </w:p>
    <w:p w14:paraId="77A2ECDC" w14:textId="60A873AD" w:rsidR="001236BC" w:rsidRPr="0027707B" w:rsidRDefault="00151C48" w:rsidP="00123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236BC" w:rsidRPr="0027707B">
        <w:rPr>
          <w:rFonts w:ascii="Times New Roman" w:hAnsi="Times New Roman" w:cs="Times New Roman"/>
          <w:sz w:val="24"/>
          <w:szCs w:val="24"/>
        </w:rPr>
        <w:t>.3. Органом исполнительной власти субъекта Российской Федерации, осуществляющим государственное управление в сфере образования, назначается региональный координатор</w:t>
      </w:r>
      <w:r w:rsidR="00740E4C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1236BC" w:rsidRPr="0027707B">
        <w:rPr>
          <w:rFonts w:ascii="Times New Roman" w:hAnsi="Times New Roman" w:cs="Times New Roman"/>
          <w:sz w:val="24"/>
          <w:szCs w:val="24"/>
        </w:rPr>
        <w:t>отвечает за организацию проведения регионального этапа Конкурса, обеспечивает соблюдение порядка и сроков, взаимодействие с федеральным оператором Конкурса, направляет работы победителей регионального этапа на федеральный этап Конкурса.</w:t>
      </w:r>
    </w:p>
    <w:p w14:paraId="69F9B220" w14:textId="496E17BA" w:rsidR="001236BC" w:rsidRPr="0027707B" w:rsidRDefault="00151C48" w:rsidP="00123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236BC" w:rsidRPr="0027707B">
        <w:rPr>
          <w:rFonts w:ascii="Times New Roman" w:hAnsi="Times New Roman" w:cs="Times New Roman"/>
          <w:sz w:val="24"/>
          <w:szCs w:val="24"/>
        </w:rPr>
        <w:t>.</w:t>
      </w:r>
      <w:r w:rsidR="00740E4C">
        <w:rPr>
          <w:rFonts w:ascii="Times New Roman" w:hAnsi="Times New Roman" w:cs="Times New Roman"/>
          <w:sz w:val="24"/>
          <w:szCs w:val="24"/>
        </w:rPr>
        <w:t>4</w:t>
      </w:r>
      <w:r w:rsidR="001236BC" w:rsidRPr="0027707B">
        <w:rPr>
          <w:rFonts w:ascii="Times New Roman" w:hAnsi="Times New Roman" w:cs="Times New Roman"/>
          <w:sz w:val="24"/>
          <w:szCs w:val="24"/>
        </w:rPr>
        <w:t>. Проведение регионального этапа Конкурса возможно как в очном, так и в заочном формате.</w:t>
      </w:r>
    </w:p>
    <w:p w14:paraId="5E460BFE" w14:textId="4046FE51" w:rsidR="001236BC" w:rsidRPr="0027707B" w:rsidRDefault="001236BC" w:rsidP="00123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74A9B" w14:textId="37BA1687" w:rsidR="001236BC" w:rsidRPr="0027707B" w:rsidRDefault="001236BC" w:rsidP="001236BC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103683810"/>
      <w:r w:rsidRPr="0027707B">
        <w:rPr>
          <w:rFonts w:ascii="Times New Roman" w:hAnsi="Times New Roman" w:cs="Times New Roman"/>
          <w:sz w:val="24"/>
          <w:szCs w:val="24"/>
        </w:rPr>
        <w:t>Условия участия в Конкурсе, требования к конкурсным работам</w:t>
      </w:r>
    </w:p>
    <w:bookmarkEnd w:id="6"/>
    <w:p w14:paraId="6F4B187C" w14:textId="77777777" w:rsidR="001F083D" w:rsidRDefault="006970E7" w:rsidP="001F083D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707B">
        <w:rPr>
          <w:rFonts w:ascii="Times New Roman" w:hAnsi="Times New Roman" w:cs="Times New Roman"/>
          <w:sz w:val="24"/>
          <w:szCs w:val="24"/>
        </w:rPr>
        <w:t xml:space="preserve">Принять участие в Конкурсе могут обучающиеся 4–11 классов всех общеобразовательных организаций региона. </w:t>
      </w:r>
    </w:p>
    <w:p w14:paraId="7CBB31B3" w14:textId="4C76DB2D" w:rsidR="001F083D" w:rsidRPr="001F083D" w:rsidRDefault="006970E7" w:rsidP="001F083D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083D">
        <w:rPr>
          <w:rFonts w:ascii="Times New Roman" w:hAnsi="Times New Roman" w:cs="Times New Roman"/>
          <w:sz w:val="24"/>
          <w:szCs w:val="24"/>
        </w:rPr>
        <w:t>Каждый участник представ</w:t>
      </w:r>
      <w:r w:rsidR="00096AF6">
        <w:rPr>
          <w:rFonts w:ascii="Times New Roman" w:hAnsi="Times New Roman" w:cs="Times New Roman"/>
          <w:sz w:val="24"/>
          <w:szCs w:val="24"/>
        </w:rPr>
        <w:t>ляет</w:t>
      </w:r>
      <w:r w:rsidRPr="001F083D">
        <w:rPr>
          <w:rFonts w:ascii="Times New Roman" w:hAnsi="Times New Roman" w:cs="Times New Roman"/>
          <w:sz w:val="24"/>
          <w:szCs w:val="24"/>
        </w:rPr>
        <w:t xml:space="preserve"> только одну работу</w:t>
      </w:r>
      <w:r w:rsidR="001F083D" w:rsidRPr="001F083D">
        <w:rPr>
          <w:rFonts w:ascii="Times New Roman" w:hAnsi="Times New Roman" w:cs="Times New Roman"/>
          <w:sz w:val="24"/>
          <w:szCs w:val="24"/>
        </w:rPr>
        <w:t xml:space="preserve">, соответствующую тематике и жанровой специфике Конкурса. Выбор номинации и тематического направления участник Конкурса осуществляет самостоятельно. </w:t>
      </w:r>
    </w:p>
    <w:p w14:paraId="748DB5F8" w14:textId="5726239C" w:rsidR="006970E7" w:rsidRPr="0027707B" w:rsidRDefault="006970E7" w:rsidP="006970E7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707B">
        <w:rPr>
          <w:rFonts w:ascii="Times New Roman" w:hAnsi="Times New Roman" w:cs="Times New Roman"/>
          <w:sz w:val="24"/>
          <w:szCs w:val="24"/>
        </w:rPr>
        <w:t xml:space="preserve">Для участия в Конкурсе </w:t>
      </w:r>
      <w:r w:rsidR="00096AF6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Pr="0027707B">
        <w:rPr>
          <w:rFonts w:ascii="Times New Roman" w:hAnsi="Times New Roman" w:cs="Times New Roman"/>
          <w:sz w:val="24"/>
          <w:szCs w:val="24"/>
        </w:rPr>
        <w:t>предостав</w:t>
      </w:r>
      <w:r w:rsidR="001F083D">
        <w:rPr>
          <w:rFonts w:ascii="Times New Roman" w:hAnsi="Times New Roman" w:cs="Times New Roman"/>
          <w:sz w:val="24"/>
          <w:szCs w:val="24"/>
        </w:rPr>
        <w:t>ля</w:t>
      </w:r>
      <w:r w:rsidR="00096AF6">
        <w:rPr>
          <w:rFonts w:ascii="Times New Roman" w:hAnsi="Times New Roman" w:cs="Times New Roman"/>
          <w:sz w:val="24"/>
          <w:szCs w:val="24"/>
        </w:rPr>
        <w:t>ет</w:t>
      </w:r>
      <w:r w:rsidRPr="0027707B">
        <w:rPr>
          <w:rFonts w:ascii="Times New Roman" w:hAnsi="Times New Roman" w:cs="Times New Roman"/>
          <w:sz w:val="24"/>
          <w:szCs w:val="24"/>
        </w:rPr>
        <w:t xml:space="preserve"> следующие документы</w:t>
      </w:r>
      <w:r w:rsidR="009A57BE">
        <w:rPr>
          <w:rFonts w:ascii="Times New Roman" w:hAnsi="Times New Roman" w:cs="Times New Roman"/>
          <w:sz w:val="24"/>
          <w:szCs w:val="24"/>
        </w:rPr>
        <w:t xml:space="preserve">, </w:t>
      </w:r>
      <w:bookmarkStart w:id="7" w:name="_Hlk110425397"/>
      <w:r w:rsidR="009A57BE">
        <w:rPr>
          <w:rFonts w:ascii="Times New Roman" w:hAnsi="Times New Roman" w:cs="Times New Roman"/>
          <w:sz w:val="24"/>
          <w:szCs w:val="24"/>
        </w:rPr>
        <w:t>оформленные в соответствии с утвержденными формами</w:t>
      </w:r>
      <w:bookmarkEnd w:id="7"/>
      <w:r w:rsidR="00CE032E" w:rsidRPr="0027707B">
        <w:rPr>
          <w:rFonts w:ascii="Times New Roman" w:hAnsi="Times New Roman" w:cs="Times New Roman"/>
          <w:sz w:val="24"/>
          <w:szCs w:val="24"/>
        </w:rPr>
        <w:t>:</w:t>
      </w:r>
    </w:p>
    <w:p w14:paraId="0112F165" w14:textId="3374116F" w:rsidR="00CE032E" w:rsidRPr="0027707B" w:rsidRDefault="006970E7" w:rsidP="00CE032E">
      <w:pPr>
        <w:pStyle w:val="a4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7B">
        <w:rPr>
          <w:rFonts w:ascii="Times New Roman" w:hAnsi="Times New Roman" w:cs="Times New Roman"/>
          <w:sz w:val="24"/>
          <w:szCs w:val="24"/>
        </w:rPr>
        <w:t xml:space="preserve">Заявка на участие. Все позиции, обозначенные в заявке, являются обязательными для заполнения. Форма заявки </w:t>
      </w:r>
      <w:r w:rsidR="00CE032E" w:rsidRPr="0027707B">
        <w:rPr>
          <w:rFonts w:ascii="Times New Roman" w:hAnsi="Times New Roman" w:cs="Times New Roman"/>
          <w:sz w:val="24"/>
          <w:szCs w:val="24"/>
        </w:rPr>
        <w:t>представлена в Приложении № 3 Положения о Конкурсе</w:t>
      </w:r>
      <w:r w:rsidR="00283D53">
        <w:rPr>
          <w:rFonts w:ascii="Times New Roman" w:hAnsi="Times New Roman" w:cs="Times New Roman"/>
          <w:sz w:val="24"/>
          <w:szCs w:val="24"/>
        </w:rPr>
        <w:t xml:space="preserve">, а также размещена на странице Конкурса </w:t>
      </w:r>
      <w:hyperlink r:id="rId14" w:history="1">
        <w:r w:rsidR="00283D53" w:rsidRPr="0027707B">
          <w:rPr>
            <w:rStyle w:val="a5"/>
            <w:rFonts w:ascii="Times New Roman" w:hAnsi="Times New Roman" w:cs="Times New Roman"/>
            <w:sz w:val="24"/>
            <w:szCs w:val="24"/>
          </w:rPr>
          <w:t>https://sochinenie.natlang.ru</w:t>
        </w:r>
      </w:hyperlink>
      <w:r w:rsidRPr="0027707B">
        <w:rPr>
          <w:rFonts w:ascii="Times New Roman" w:hAnsi="Times New Roman" w:cs="Times New Roman"/>
          <w:sz w:val="24"/>
          <w:szCs w:val="24"/>
        </w:rPr>
        <w:t>.</w:t>
      </w:r>
    </w:p>
    <w:p w14:paraId="456D51E2" w14:textId="7A7B219F" w:rsidR="00CE032E" w:rsidRPr="0027707B" w:rsidRDefault="006970E7" w:rsidP="00CE032E">
      <w:pPr>
        <w:pStyle w:val="a4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707B">
        <w:rPr>
          <w:rFonts w:ascii="Times New Roman" w:hAnsi="Times New Roman" w:cs="Times New Roman"/>
          <w:sz w:val="24"/>
          <w:szCs w:val="24"/>
        </w:rPr>
        <w:t>Сканированная копия рукописной конкурсной работы, выполненная на бланке Конкурса, включая титульный лист конкурсной работы (</w:t>
      </w:r>
      <w:r w:rsidR="001F083D">
        <w:rPr>
          <w:rFonts w:ascii="Times New Roman" w:hAnsi="Times New Roman" w:cs="Times New Roman"/>
          <w:sz w:val="24"/>
          <w:szCs w:val="24"/>
        </w:rPr>
        <w:t>б</w:t>
      </w:r>
      <w:r w:rsidR="00CE032E" w:rsidRPr="0027707B">
        <w:rPr>
          <w:rFonts w:ascii="Times New Roman" w:hAnsi="Times New Roman" w:cs="Times New Roman"/>
          <w:sz w:val="24"/>
          <w:szCs w:val="24"/>
        </w:rPr>
        <w:t xml:space="preserve">ланк конкурсной работы размещен на странице Конкурса </w:t>
      </w:r>
      <w:hyperlink r:id="rId15" w:history="1">
        <w:r w:rsidR="00CE032E" w:rsidRPr="0027707B">
          <w:rPr>
            <w:rStyle w:val="a5"/>
            <w:rFonts w:ascii="Times New Roman" w:hAnsi="Times New Roman" w:cs="Times New Roman"/>
            <w:sz w:val="24"/>
            <w:szCs w:val="24"/>
          </w:rPr>
          <w:t>https://sochinenie.natlang.ru</w:t>
        </w:r>
      </w:hyperlink>
      <w:r w:rsidRPr="0027707B">
        <w:rPr>
          <w:rFonts w:ascii="Times New Roman" w:hAnsi="Times New Roman" w:cs="Times New Roman"/>
          <w:sz w:val="24"/>
          <w:szCs w:val="24"/>
        </w:rPr>
        <w:t xml:space="preserve">). </w:t>
      </w:r>
      <w:r w:rsidR="00212D07">
        <w:rPr>
          <w:rFonts w:ascii="Times New Roman" w:hAnsi="Times New Roman" w:cs="Times New Roman"/>
          <w:sz w:val="24"/>
          <w:szCs w:val="24"/>
        </w:rPr>
        <w:br/>
      </w:r>
      <w:r w:rsidRPr="0027707B">
        <w:rPr>
          <w:rFonts w:ascii="Times New Roman" w:hAnsi="Times New Roman" w:cs="Times New Roman"/>
          <w:sz w:val="24"/>
          <w:szCs w:val="24"/>
        </w:rPr>
        <w:t>К отсканированному конкурсному сочинению прилагается копия</w:t>
      </w:r>
      <w:r w:rsidR="00CE032E" w:rsidRPr="0027707B">
        <w:rPr>
          <w:rFonts w:ascii="Times New Roman" w:hAnsi="Times New Roman" w:cs="Times New Roman"/>
          <w:sz w:val="24"/>
          <w:szCs w:val="24"/>
        </w:rPr>
        <w:t xml:space="preserve"> </w:t>
      </w:r>
      <w:r w:rsidRPr="0027707B">
        <w:rPr>
          <w:rFonts w:ascii="Times New Roman" w:hAnsi="Times New Roman" w:cs="Times New Roman"/>
          <w:sz w:val="24"/>
          <w:szCs w:val="24"/>
        </w:rPr>
        <w:t xml:space="preserve">в формате </w:t>
      </w:r>
      <w:proofErr w:type="spellStart"/>
      <w:r w:rsidRPr="0027707B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2770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707B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27707B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27707B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27707B">
        <w:rPr>
          <w:rFonts w:ascii="Times New Roman" w:hAnsi="Times New Roman" w:cs="Times New Roman"/>
          <w:sz w:val="24"/>
          <w:szCs w:val="24"/>
        </w:rPr>
        <w:t>).</w:t>
      </w:r>
    </w:p>
    <w:p w14:paraId="3A511690" w14:textId="3FD45538" w:rsidR="006970E7" w:rsidRPr="0027707B" w:rsidRDefault="006970E7" w:rsidP="00CE032E">
      <w:pPr>
        <w:pStyle w:val="a4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707B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 w:rsidR="001F083D">
        <w:rPr>
          <w:rFonts w:ascii="Times New Roman" w:hAnsi="Times New Roman" w:cs="Times New Roman"/>
          <w:sz w:val="24"/>
          <w:szCs w:val="24"/>
        </w:rPr>
        <w:t xml:space="preserve">, </w:t>
      </w:r>
      <w:r w:rsidRPr="0027707B">
        <w:rPr>
          <w:rFonts w:ascii="Times New Roman" w:hAnsi="Times New Roman" w:cs="Times New Roman"/>
          <w:sz w:val="24"/>
          <w:szCs w:val="24"/>
        </w:rPr>
        <w:t>публикацию персональных данных, в том числе посредством информационно-телекоммуникационной сети Интернет (</w:t>
      </w:r>
      <w:r w:rsidR="001F083D">
        <w:rPr>
          <w:rFonts w:ascii="Times New Roman" w:hAnsi="Times New Roman" w:cs="Times New Roman"/>
          <w:sz w:val="24"/>
          <w:szCs w:val="24"/>
        </w:rPr>
        <w:t>ф</w:t>
      </w:r>
      <w:r w:rsidR="00014586" w:rsidRPr="0027707B">
        <w:rPr>
          <w:rFonts w:ascii="Times New Roman" w:hAnsi="Times New Roman" w:cs="Times New Roman"/>
          <w:sz w:val="24"/>
          <w:szCs w:val="24"/>
        </w:rPr>
        <w:t xml:space="preserve">орма размещена на странице Конкурса </w:t>
      </w:r>
      <w:hyperlink r:id="rId16" w:history="1">
        <w:r w:rsidR="00014586" w:rsidRPr="0027707B">
          <w:rPr>
            <w:rStyle w:val="a5"/>
            <w:rFonts w:ascii="Times New Roman" w:hAnsi="Times New Roman" w:cs="Times New Roman"/>
            <w:sz w:val="24"/>
            <w:szCs w:val="24"/>
          </w:rPr>
          <w:t>https://sochinenie.natlang.ru</w:t>
        </w:r>
      </w:hyperlink>
      <w:r w:rsidRPr="0027707B">
        <w:rPr>
          <w:rFonts w:ascii="Times New Roman" w:hAnsi="Times New Roman" w:cs="Times New Roman"/>
          <w:sz w:val="24"/>
          <w:szCs w:val="24"/>
        </w:rPr>
        <w:t>).</w:t>
      </w:r>
    </w:p>
    <w:p w14:paraId="4118C3AB" w14:textId="21893640" w:rsidR="000F3EDD" w:rsidRPr="000F3EDD" w:rsidRDefault="00096AF6" w:rsidP="000F3EDD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альный координатор определяет </w:t>
      </w:r>
      <w:r w:rsidRPr="0027707B">
        <w:rPr>
          <w:rFonts w:ascii="Times New Roman" w:hAnsi="Times New Roman" w:cs="Times New Roman"/>
          <w:sz w:val="24"/>
          <w:szCs w:val="24"/>
        </w:rPr>
        <w:t>полно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7707B">
        <w:rPr>
          <w:rFonts w:ascii="Times New Roman" w:hAnsi="Times New Roman" w:cs="Times New Roman"/>
          <w:sz w:val="24"/>
          <w:szCs w:val="24"/>
        </w:rPr>
        <w:t xml:space="preserve"> (комплектность) представленных документов на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7707B">
        <w:rPr>
          <w:rFonts w:ascii="Times New Roman" w:hAnsi="Times New Roman" w:cs="Times New Roman"/>
          <w:sz w:val="24"/>
          <w:szCs w:val="24"/>
        </w:rPr>
        <w:t>соответствие участника заявленной возрастной категор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6A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ценивает </w:t>
      </w:r>
      <w:r w:rsidRPr="0027707B">
        <w:rPr>
          <w:rFonts w:ascii="Times New Roman" w:hAnsi="Times New Roman" w:cs="Times New Roman"/>
          <w:sz w:val="24"/>
          <w:szCs w:val="24"/>
        </w:rPr>
        <w:t>оформление конкурсной рабо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83D53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>
        <w:rPr>
          <w:rFonts w:ascii="Times New Roman" w:hAnsi="Times New Roman" w:cs="Times New Roman"/>
          <w:sz w:val="24"/>
          <w:szCs w:val="24"/>
        </w:rPr>
        <w:t xml:space="preserve">проверку </w:t>
      </w:r>
      <w:r w:rsidR="00283D5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а антиплагиат.</w:t>
      </w:r>
    </w:p>
    <w:p w14:paraId="0A43F540" w14:textId="52075C93" w:rsidR="00145855" w:rsidRPr="0027707B" w:rsidRDefault="00145855" w:rsidP="006970E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7749B7" w14:textId="58E22F65" w:rsidR="00014586" w:rsidRPr="0027707B" w:rsidRDefault="00014586" w:rsidP="00014586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Hlk103689659"/>
      <w:r w:rsidRPr="0027707B">
        <w:rPr>
          <w:rFonts w:ascii="Times New Roman" w:hAnsi="Times New Roman" w:cs="Times New Roman"/>
          <w:sz w:val="24"/>
          <w:szCs w:val="24"/>
        </w:rPr>
        <w:t>Порядок и критерии оценивания конкурсных работ</w:t>
      </w:r>
    </w:p>
    <w:p w14:paraId="51E7B767" w14:textId="1D893DA5" w:rsidR="00AD2006" w:rsidRPr="0027707B" w:rsidRDefault="00151C48" w:rsidP="00AD2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14586" w:rsidRPr="0027707B">
        <w:rPr>
          <w:rFonts w:ascii="Times New Roman" w:hAnsi="Times New Roman" w:cs="Times New Roman"/>
          <w:sz w:val="24"/>
          <w:szCs w:val="24"/>
        </w:rPr>
        <w:t xml:space="preserve">.1. </w:t>
      </w:r>
      <w:r w:rsidR="00AD2006" w:rsidRPr="0027707B">
        <w:rPr>
          <w:rFonts w:ascii="Times New Roman" w:hAnsi="Times New Roman" w:cs="Times New Roman"/>
          <w:sz w:val="24"/>
          <w:szCs w:val="24"/>
        </w:rPr>
        <w:t>Для экспертизы работ участников, принятия решения о победителях регионального этапа Конкурса создается жюри. Состав жюри формируется из специалистов, компетентных в области изучения русского языка и языков народов России, приоритетно – имеющих ученую степень педагогических или филологических наук.</w:t>
      </w:r>
    </w:p>
    <w:p w14:paraId="29C1867F" w14:textId="0D008949" w:rsidR="00AD2006" w:rsidRPr="0027707B" w:rsidRDefault="00151C48" w:rsidP="00AD2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D2006" w:rsidRPr="0027707B">
        <w:rPr>
          <w:rFonts w:ascii="Times New Roman" w:hAnsi="Times New Roman" w:cs="Times New Roman"/>
          <w:sz w:val="24"/>
          <w:szCs w:val="24"/>
        </w:rPr>
        <w:t>.2. Оценка работ участников Конкурса осуществляется членами жюри методом экспертной оценки в строгом соответствии с критериями и процедурой оценки.</w:t>
      </w:r>
    </w:p>
    <w:p w14:paraId="51BAF465" w14:textId="4857BB9E" w:rsidR="00014586" w:rsidRPr="0027707B" w:rsidRDefault="00151C48" w:rsidP="00014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D2006" w:rsidRPr="0027707B">
        <w:rPr>
          <w:rFonts w:ascii="Times New Roman" w:hAnsi="Times New Roman" w:cs="Times New Roman"/>
          <w:sz w:val="24"/>
          <w:szCs w:val="24"/>
        </w:rPr>
        <w:t xml:space="preserve">.3. </w:t>
      </w:r>
      <w:r w:rsidR="00014586" w:rsidRPr="0027707B">
        <w:rPr>
          <w:rFonts w:ascii="Times New Roman" w:hAnsi="Times New Roman" w:cs="Times New Roman"/>
          <w:sz w:val="24"/>
          <w:szCs w:val="24"/>
        </w:rPr>
        <w:t>Критерии оценивания конкурсных сочинений утверждаются Положением и являются едиными для оценки конкурсных сочинений на всех этапах Конкурса.</w:t>
      </w:r>
    </w:p>
    <w:p w14:paraId="78412136" w14:textId="7930A105" w:rsidR="00014586" w:rsidRDefault="00151C48" w:rsidP="00014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014586" w:rsidRPr="0027707B">
        <w:rPr>
          <w:rFonts w:ascii="Times New Roman" w:hAnsi="Times New Roman" w:cs="Times New Roman"/>
          <w:sz w:val="24"/>
          <w:szCs w:val="24"/>
        </w:rPr>
        <w:t>.</w:t>
      </w:r>
      <w:r w:rsidR="00FF62A1">
        <w:rPr>
          <w:rFonts w:ascii="Times New Roman" w:hAnsi="Times New Roman" w:cs="Times New Roman"/>
          <w:sz w:val="24"/>
          <w:szCs w:val="24"/>
        </w:rPr>
        <w:t>4</w:t>
      </w:r>
      <w:r w:rsidR="00014586" w:rsidRPr="0027707B">
        <w:rPr>
          <w:rFonts w:ascii="Times New Roman" w:hAnsi="Times New Roman" w:cs="Times New Roman"/>
          <w:sz w:val="24"/>
          <w:szCs w:val="24"/>
        </w:rPr>
        <w:t xml:space="preserve">. Оценка по каждому показателю выставляется по </w:t>
      </w:r>
      <w:r w:rsidR="00014586" w:rsidRPr="00573A01">
        <w:rPr>
          <w:rFonts w:ascii="Times New Roman" w:hAnsi="Times New Roman" w:cs="Times New Roman"/>
          <w:sz w:val="24"/>
          <w:szCs w:val="24"/>
        </w:rPr>
        <w:t>шкале от 0 до 3 баллов</w:t>
      </w:r>
      <w:r w:rsidR="00573A01" w:rsidRPr="00573A01">
        <w:rPr>
          <w:rFonts w:ascii="Times New Roman" w:hAnsi="Times New Roman" w:cs="Times New Roman"/>
          <w:sz w:val="24"/>
          <w:szCs w:val="24"/>
        </w:rPr>
        <w:t>:</w:t>
      </w:r>
    </w:p>
    <w:p w14:paraId="40AE9D21" w14:textId="77777777" w:rsidR="00573A01" w:rsidRPr="00CF3157" w:rsidRDefault="00573A01" w:rsidP="00151C4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157">
        <w:rPr>
          <w:rFonts w:ascii="Times New Roman" w:eastAsia="Calibri" w:hAnsi="Times New Roman" w:cs="Times New Roman"/>
          <w:sz w:val="24"/>
          <w:szCs w:val="24"/>
        </w:rPr>
        <w:t>0 – данный показатель в конкурсной работе отсутствует;</w:t>
      </w:r>
    </w:p>
    <w:p w14:paraId="05CEC133" w14:textId="77777777" w:rsidR="00573A01" w:rsidRPr="00CF3157" w:rsidRDefault="00573A01" w:rsidP="00151C4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157">
        <w:rPr>
          <w:rFonts w:ascii="Times New Roman" w:eastAsia="Calibri" w:hAnsi="Times New Roman" w:cs="Times New Roman"/>
          <w:sz w:val="24"/>
          <w:szCs w:val="24"/>
        </w:rPr>
        <w:t>1 – данный показатель в конкурсной работе слабо выражен;</w:t>
      </w:r>
    </w:p>
    <w:p w14:paraId="67D67C92" w14:textId="77777777" w:rsidR="00573A01" w:rsidRPr="00CF3157" w:rsidRDefault="00573A01" w:rsidP="00151C4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157">
        <w:rPr>
          <w:rFonts w:ascii="Times New Roman" w:eastAsia="Calibri" w:hAnsi="Times New Roman" w:cs="Times New Roman"/>
          <w:sz w:val="24"/>
          <w:szCs w:val="24"/>
        </w:rPr>
        <w:t>2 – данный показатель выражен на среднем уровне;</w:t>
      </w:r>
    </w:p>
    <w:p w14:paraId="2A75CBFA" w14:textId="77777777" w:rsidR="00573A01" w:rsidRPr="00CF3157" w:rsidRDefault="00573A01" w:rsidP="00151C4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157">
        <w:rPr>
          <w:rFonts w:ascii="Times New Roman" w:eastAsia="Calibri" w:hAnsi="Times New Roman" w:cs="Times New Roman"/>
          <w:sz w:val="24"/>
          <w:szCs w:val="24"/>
        </w:rPr>
        <w:t>3 – данный показатель выражен достаточно полно.</w:t>
      </w:r>
    </w:p>
    <w:p w14:paraId="6911EF0B" w14:textId="700C7A8B" w:rsidR="00014586" w:rsidRPr="0027707B" w:rsidRDefault="00014586" w:rsidP="00014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22FAD" w14:textId="79326F2E" w:rsidR="00014586" w:rsidRPr="0027707B" w:rsidRDefault="00AD2006" w:rsidP="00AD2006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Hlk103689876"/>
      <w:bookmarkEnd w:id="8"/>
      <w:r w:rsidRPr="0027707B">
        <w:rPr>
          <w:rFonts w:ascii="Times New Roman" w:hAnsi="Times New Roman" w:cs="Times New Roman"/>
          <w:sz w:val="24"/>
          <w:szCs w:val="24"/>
        </w:rPr>
        <w:t>Определение победителей регионального этапа Конкурса</w:t>
      </w:r>
    </w:p>
    <w:p w14:paraId="4D4DCA6A" w14:textId="5634737B" w:rsidR="00AD2006" w:rsidRPr="0027707B" w:rsidRDefault="00151C48" w:rsidP="00AD2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D2006" w:rsidRPr="0027707B">
        <w:rPr>
          <w:rFonts w:ascii="Times New Roman" w:hAnsi="Times New Roman" w:cs="Times New Roman"/>
          <w:sz w:val="24"/>
          <w:szCs w:val="24"/>
        </w:rPr>
        <w:t>.1. Определение победителей регионального этапа Конкурса осуществляется на основании оценивания конкурсных сочинений членами жюри и в соответствии с рейтинговым списком, который составляется отдельно в каждой возрастной группе по каждой конкурсной номинации.</w:t>
      </w:r>
    </w:p>
    <w:p w14:paraId="3C5B19ED" w14:textId="5920C771" w:rsidR="00AD2006" w:rsidRPr="0027707B" w:rsidRDefault="00151C48" w:rsidP="00AD2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D2006" w:rsidRPr="0027707B">
        <w:rPr>
          <w:rFonts w:ascii="Times New Roman" w:hAnsi="Times New Roman" w:cs="Times New Roman"/>
          <w:sz w:val="24"/>
          <w:szCs w:val="24"/>
        </w:rPr>
        <w:t xml:space="preserve">.2. Победителями </w:t>
      </w:r>
      <w:r w:rsidR="0027707B">
        <w:rPr>
          <w:rFonts w:ascii="Times New Roman" w:hAnsi="Times New Roman" w:cs="Times New Roman"/>
          <w:sz w:val="24"/>
          <w:szCs w:val="24"/>
        </w:rPr>
        <w:t xml:space="preserve">регионального этапа </w:t>
      </w:r>
      <w:r w:rsidR="00AD2006" w:rsidRPr="0027707B">
        <w:rPr>
          <w:rFonts w:ascii="Times New Roman" w:hAnsi="Times New Roman" w:cs="Times New Roman"/>
          <w:sz w:val="24"/>
          <w:szCs w:val="24"/>
        </w:rPr>
        <w:t xml:space="preserve">Конкурса признаются участники каждой возрастной группы по каждой из номинаций, набравшие максимальное количество баллов и занявшие верхние строчки рейтинговых списков </w:t>
      </w:r>
      <w:r w:rsidR="00FD48E7">
        <w:rPr>
          <w:rFonts w:ascii="Times New Roman" w:hAnsi="Times New Roman" w:cs="Times New Roman"/>
          <w:sz w:val="24"/>
          <w:szCs w:val="24"/>
        </w:rPr>
        <w:t>федерального</w:t>
      </w:r>
      <w:r w:rsidR="00AD2006" w:rsidRPr="0027707B">
        <w:rPr>
          <w:rFonts w:ascii="Times New Roman" w:hAnsi="Times New Roman" w:cs="Times New Roman"/>
          <w:sz w:val="24"/>
          <w:szCs w:val="24"/>
        </w:rPr>
        <w:t xml:space="preserve"> этапа Конкурса.</w:t>
      </w:r>
    </w:p>
    <w:p w14:paraId="3781F2A9" w14:textId="482D0424" w:rsidR="0027707B" w:rsidRDefault="00151C48" w:rsidP="00AD2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D2006" w:rsidRPr="0027707B">
        <w:rPr>
          <w:rFonts w:ascii="Times New Roman" w:hAnsi="Times New Roman" w:cs="Times New Roman"/>
          <w:sz w:val="24"/>
          <w:szCs w:val="24"/>
        </w:rPr>
        <w:t xml:space="preserve">.3. На федеральный этап Конкурса от субъекта Российской Федерации направляются конкурсные сочинения, занявшие три первые позиции рейтинговых списков регионального этапа Конкурса в каждой возрастной группе по каждой номинации (не более </w:t>
      </w:r>
      <w:r w:rsidR="00121D71">
        <w:rPr>
          <w:rFonts w:ascii="Times New Roman" w:hAnsi="Times New Roman" w:cs="Times New Roman"/>
          <w:sz w:val="24"/>
          <w:szCs w:val="24"/>
        </w:rPr>
        <w:t>12</w:t>
      </w:r>
      <w:r w:rsidR="00AD2006" w:rsidRPr="0027707B"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121D71">
        <w:rPr>
          <w:rFonts w:ascii="Times New Roman" w:hAnsi="Times New Roman" w:cs="Times New Roman"/>
          <w:sz w:val="24"/>
          <w:szCs w:val="24"/>
        </w:rPr>
        <w:br/>
      </w:r>
      <w:r w:rsidR="00AD2006" w:rsidRPr="0027707B">
        <w:rPr>
          <w:rFonts w:ascii="Times New Roman" w:hAnsi="Times New Roman" w:cs="Times New Roman"/>
          <w:sz w:val="24"/>
          <w:szCs w:val="24"/>
        </w:rPr>
        <w:t xml:space="preserve">от региона). </w:t>
      </w:r>
    </w:p>
    <w:p w14:paraId="5E28DD71" w14:textId="47935D45" w:rsidR="004F6F47" w:rsidRPr="0027707B" w:rsidRDefault="004F6F47" w:rsidP="00AD2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Pr="004F6F47">
        <w:rPr>
          <w:rFonts w:ascii="Times New Roman" w:hAnsi="Times New Roman" w:cs="Times New Roman"/>
          <w:sz w:val="24"/>
          <w:szCs w:val="24"/>
        </w:rPr>
        <w:t>Работы участников федерального этапа Конкурса и необходимые сопроводительные документы в личные кабинеты на странице Конкурса (</w:t>
      </w:r>
      <w:hyperlink r:id="rId17" w:history="1">
        <w:r w:rsidRPr="00E16D56">
          <w:rPr>
            <w:rStyle w:val="a5"/>
            <w:rFonts w:ascii="Times New Roman" w:hAnsi="Times New Roman" w:cs="Times New Roman"/>
            <w:sz w:val="24"/>
            <w:szCs w:val="24"/>
          </w:rPr>
          <w:t>https://sochinenie.natlang.ru</w:t>
        </w:r>
      </w:hyperlink>
      <w:r w:rsidRPr="004F6F47">
        <w:rPr>
          <w:rFonts w:ascii="Times New Roman" w:hAnsi="Times New Roman" w:cs="Times New Roman"/>
          <w:sz w:val="24"/>
          <w:szCs w:val="24"/>
        </w:rPr>
        <w:t>) загружают региональные координаторы.</w:t>
      </w:r>
    </w:p>
    <w:p w14:paraId="31EFDDCB" w14:textId="74427F40" w:rsidR="00AD2006" w:rsidRDefault="00151C48" w:rsidP="00AD2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D2006" w:rsidRPr="0027707B">
        <w:rPr>
          <w:rFonts w:ascii="Times New Roman" w:hAnsi="Times New Roman" w:cs="Times New Roman"/>
          <w:sz w:val="24"/>
          <w:szCs w:val="24"/>
        </w:rPr>
        <w:t>.</w:t>
      </w:r>
      <w:r w:rsidR="004F6F47">
        <w:rPr>
          <w:rFonts w:ascii="Times New Roman" w:hAnsi="Times New Roman" w:cs="Times New Roman"/>
          <w:sz w:val="24"/>
          <w:szCs w:val="24"/>
        </w:rPr>
        <w:t>5</w:t>
      </w:r>
      <w:r w:rsidR="00AD2006" w:rsidRPr="0027707B">
        <w:rPr>
          <w:rFonts w:ascii="Times New Roman" w:hAnsi="Times New Roman" w:cs="Times New Roman"/>
          <w:sz w:val="24"/>
          <w:szCs w:val="24"/>
        </w:rPr>
        <w:t xml:space="preserve">. </w:t>
      </w:r>
      <w:r w:rsidR="0027707B" w:rsidRPr="0027707B">
        <w:rPr>
          <w:rFonts w:ascii="Times New Roman" w:hAnsi="Times New Roman" w:cs="Times New Roman"/>
          <w:sz w:val="24"/>
          <w:szCs w:val="24"/>
        </w:rPr>
        <w:t>П</w:t>
      </w:r>
      <w:r w:rsidR="00AD2006" w:rsidRPr="0027707B">
        <w:rPr>
          <w:rFonts w:ascii="Times New Roman" w:hAnsi="Times New Roman" w:cs="Times New Roman"/>
          <w:sz w:val="24"/>
          <w:szCs w:val="24"/>
        </w:rPr>
        <w:t xml:space="preserve">обедители </w:t>
      </w:r>
      <w:r w:rsidR="0027707B" w:rsidRPr="0027707B">
        <w:rPr>
          <w:rFonts w:ascii="Times New Roman" w:hAnsi="Times New Roman" w:cs="Times New Roman"/>
          <w:sz w:val="24"/>
          <w:szCs w:val="24"/>
        </w:rPr>
        <w:t xml:space="preserve">регионального этапа </w:t>
      </w:r>
      <w:r w:rsidR="00AD2006" w:rsidRPr="0027707B">
        <w:rPr>
          <w:rFonts w:ascii="Times New Roman" w:hAnsi="Times New Roman" w:cs="Times New Roman"/>
          <w:sz w:val="24"/>
          <w:szCs w:val="24"/>
        </w:rPr>
        <w:t xml:space="preserve">Конкурса награждаются дипломами. Партнеры Конкурса имеют право установить дополнительные формы поощрения для участников </w:t>
      </w:r>
      <w:r w:rsidR="0027707B" w:rsidRPr="0027707B">
        <w:rPr>
          <w:rFonts w:ascii="Times New Roman" w:hAnsi="Times New Roman" w:cs="Times New Roman"/>
          <w:sz w:val="24"/>
          <w:szCs w:val="24"/>
        </w:rPr>
        <w:t>регионального</w:t>
      </w:r>
      <w:r w:rsidR="00AD2006" w:rsidRPr="0027707B">
        <w:rPr>
          <w:rFonts w:ascii="Times New Roman" w:hAnsi="Times New Roman" w:cs="Times New Roman"/>
          <w:sz w:val="24"/>
          <w:szCs w:val="24"/>
        </w:rPr>
        <w:t xml:space="preserve"> этап</w:t>
      </w:r>
      <w:r w:rsidR="0027707B" w:rsidRPr="0027707B">
        <w:rPr>
          <w:rFonts w:ascii="Times New Roman" w:hAnsi="Times New Roman" w:cs="Times New Roman"/>
          <w:sz w:val="24"/>
          <w:szCs w:val="24"/>
        </w:rPr>
        <w:t>а</w:t>
      </w:r>
      <w:r w:rsidR="00AD2006" w:rsidRPr="0027707B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bookmarkEnd w:id="9"/>
    <w:p w14:paraId="7175D11E" w14:textId="26A747D3" w:rsidR="001F083D" w:rsidRDefault="001F083D" w:rsidP="00AD2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0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E33FE" w14:textId="77777777" w:rsidR="00B34891" w:rsidRDefault="00B34891" w:rsidP="00B57A4A">
      <w:pPr>
        <w:spacing w:after="0" w:line="240" w:lineRule="auto"/>
      </w:pPr>
      <w:r>
        <w:separator/>
      </w:r>
    </w:p>
  </w:endnote>
  <w:endnote w:type="continuationSeparator" w:id="0">
    <w:p w14:paraId="79E730E2" w14:textId="77777777" w:rsidR="00B34891" w:rsidRDefault="00B34891" w:rsidP="00B57A4A">
      <w:pPr>
        <w:spacing w:after="0" w:line="240" w:lineRule="auto"/>
      </w:pPr>
      <w:r>
        <w:continuationSeparator/>
      </w:r>
    </w:p>
  </w:endnote>
  <w:endnote w:id="1">
    <w:p w14:paraId="7ABCEC02" w14:textId="77777777" w:rsidR="00B57A4A" w:rsidRDefault="00B57A4A" w:rsidP="00B57A4A">
      <w:pPr>
        <w:pStyle w:val="a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E6D78" w14:textId="77777777" w:rsidR="00B34891" w:rsidRDefault="00B34891" w:rsidP="00B57A4A">
      <w:pPr>
        <w:spacing w:after="0" w:line="240" w:lineRule="auto"/>
      </w:pPr>
      <w:r>
        <w:separator/>
      </w:r>
    </w:p>
  </w:footnote>
  <w:footnote w:type="continuationSeparator" w:id="0">
    <w:p w14:paraId="5401D7C7" w14:textId="77777777" w:rsidR="00B34891" w:rsidRDefault="00B34891" w:rsidP="00B57A4A">
      <w:pPr>
        <w:spacing w:after="0" w:line="240" w:lineRule="auto"/>
      </w:pPr>
      <w:r>
        <w:continuationSeparator/>
      </w:r>
    </w:p>
  </w:footnote>
  <w:footnote w:id="1">
    <w:p w14:paraId="5C9434E6" w14:textId="77777777" w:rsidR="00582B74" w:rsidRDefault="00582B74" w:rsidP="00582B74">
      <w:pPr>
        <w:pStyle w:val="a7"/>
        <w:rPr>
          <w:sz w:val="18"/>
          <w:szCs w:val="18"/>
        </w:rPr>
      </w:pPr>
      <w:r w:rsidRPr="005E7F45">
        <w:rPr>
          <w:rStyle w:val="a9"/>
        </w:rPr>
        <w:sym w:font="Symbol" w:char="F031"/>
      </w:r>
      <w:r w:rsidRPr="009C185D">
        <w:rPr>
          <w:sz w:val="18"/>
          <w:szCs w:val="18"/>
        </w:rPr>
        <w:t xml:space="preserve">  </w:t>
      </w:r>
      <w:r w:rsidRPr="005E7F45">
        <w:rPr>
          <w:sz w:val="18"/>
          <w:szCs w:val="18"/>
        </w:rPr>
        <w:t>0 ошибок - 3 балла, 1-2 ошибки - 2 балла, 3 ошибки - 1 балл, более 3 ошибок - 0 баллов</w:t>
      </w:r>
    </w:p>
    <w:p w14:paraId="2D4C631E" w14:textId="68DC6C4F" w:rsidR="00B57A4A" w:rsidRDefault="00582B74" w:rsidP="00582B74">
      <w:pPr>
        <w:pStyle w:val="a7"/>
        <w:rPr>
          <w:sz w:val="18"/>
          <w:szCs w:val="18"/>
        </w:rPr>
      </w:pPr>
      <w:r>
        <w:rPr>
          <w:vertAlign w:val="superscript"/>
        </w:rPr>
        <w:t xml:space="preserve">2 </w:t>
      </w:r>
      <w:r>
        <w:t>максимальная</w:t>
      </w:r>
      <w:r>
        <w:rPr>
          <w:sz w:val="18"/>
          <w:szCs w:val="18"/>
        </w:rPr>
        <w:t xml:space="preserve"> сумма</w:t>
      </w:r>
      <w:r w:rsidRPr="00F37131">
        <w:rPr>
          <w:sz w:val="18"/>
          <w:szCs w:val="18"/>
        </w:rPr>
        <w:t xml:space="preserve"> балл</w:t>
      </w:r>
      <w:r>
        <w:rPr>
          <w:sz w:val="18"/>
          <w:szCs w:val="18"/>
        </w:rPr>
        <w:t xml:space="preserve">ов – </w:t>
      </w:r>
      <w:r>
        <w:rPr>
          <w:b/>
          <w:bCs/>
          <w:sz w:val="18"/>
          <w:szCs w:val="18"/>
        </w:rPr>
        <w:t xml:space="preserve">37 </w:t>
      </w:r>
    </w:p>
    <w:p w14:paraId="2D96E295" w14:textId="77777777" w:rsidR="00B57A4A" w:rsidRPr="00F37131" w:rsidRDefault="00B57A4A" w:rsidP="00B57A4A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D762C"/>
    <w:multiLevelType w:val="hybridMultilevel"/>
    <w:tmpl w:val="6E18F014"/>
    <w:lvl w:ilvl="0" w:tplc="A3B62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B28DE"/>
    <w:multiLevelType w:val="hybridMultilevel"/>
    <w:tmpl w:val="D6FAE7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E09FD"/>
    <w:multiLevelType w:val="hybridMultilevel"/>
    <w:tmpl w:val="179AC24A"/>
    <w:lvl w:ilvl="0" w:tplc="0419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5B7297"/>
    <w:multiLevelType w:val="multilevel"/>
    <w:tmpl w:val="095C6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68D6631"/>
    <w:multiLevelType w:val="hybridMultilevel"/>
    <w:tmpl w:val="E9CE07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06FDB"/>
    <w:multiLevelType w:val="hybridMultilevel"/>
    <w:tmpl w:val="099C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0B6B"/>
    <w:multiLevelType w:val="hybridMultilevel"/>
    <w:tmpl w:val="69EC1E68"/>
    <w:lvl w:ilvl="0" w:tplc="2CDA04F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504BB"/>
    <w:multiLevelType w:val="hybridMultilevel"/>
    <w:tmpl w:val="BE02EE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6FE9"/>
    <w:multiLevelType w:val="multilevel"/>
    <w:tmpl w:val="3042A1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CA619A"/>
    <w:multiLevelType w:val="hybridMultilevel"/>
    <w:tmpl w:val="D4C2A6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A154F"/>
    <w:multiLevelType w:val="hybridMultilevel"/>
    <w:tmpl w:val="232497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77011"/>
    <w:multiLevelType w:val="hybridMultilevel"/>
    <w:tmpl w:val="CA5E0A6A"/>
    <w:lvl w:ilvl="0" w:tplc="A4945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F05196"/>
    <w:multiLevelType w:val="hybridMultilevel"/>
    <w:tmpl w:val="0CC41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6201F"/>
    <w:multiLevelType w:val="hybridMultilevel"/>
    <w:tmpl w:val="57EC4E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81767"/>
    <w:multiLevelType w:val="hybridMultilevel"/>
    <w:tmpl w:val="0986D4C8"/>
    <w:lvl w:ilvl="0" w:tplc="A57CF6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A6AD6"/>
    <w:multiLevelType w:val="hybridMultilevel"/>
    <w:tmpl w:val="C7F824BE"/>
    <w:lvl w:ilvl="0" w:tplc="2CDA04F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C3E6B"/>
    <w:multiLevelType w:val="multilevel"/>
    <w:tmpl w:val="095C6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CA720A3"/>
    <w:multiLevelType w:val="hybridMultilevel"/>
    <w:tmpl w:val="6D0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7"/>
  </w:num>
  <w:num w:numId="5">
    <w:abstractNumId w:val="15"/>
  </w:num>
  <w:num w:numId="6">
    <w:abstractNumId w:val="11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  <w:num w:numId="11">
    <w:abstractNumId w:val="2"/>
  </w:num>
  <w:num w:numId="12">
    <w:abstractNumId w:val="14"/>
  </w:num>
  <w:num w:numId="13">
    <w:abstractNumId w:val="12"/>
  </w:num>
  <w:num w:numId="14">
    <w:abstractNumId w:val="7"/>
  </w:num>
  <w:num w:numId="15">
    <w:abstractNumId w:val="4"/>
  </w:num>
  <w:num w:numId="16">
    <w:abstractNumId w:val="10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AF0"/>
    <w:rsid w:val="00014586"/>
    <w:rsid w:val="00014B27"/>
    <w:rsid w:val="00026DAE"/>
    <w:rsid w:val="00065614"/>
    <w:rsid w:val="00096AF6"/>
    <w:rsid w:val="000A7A90"/>
    <w:rsid w:val="000F3EDD"/>
    <w:rsid w:val="00121D71"/>
    <w:rsid w:val="001236BC"/>
    <w:rsid w:val="00145855"/>
    <w:rsid w:val="00151C48"/>
    <w:rsid w:val="00152AB5"/>
    <w:rsid w:val="001D1ACF"/>
    <w:rsid w:val="001F083D"/>
    <w:rsid w:val="00212D07"/>
    <w:rsid w:val="00232E29"/>
    <w:rsid w:val="0027707B"/>
    <w:rsid w:val="00283D53"/>
    <w:rsid w:val="002B0359"/>
    <w:rsid w:val="002D2E2D"/>
    <w:rsid w:val="003A6403"/>
    <w:rsid w:val="00455DFB"/>
    <w:rsid w:val="0048630E"/>
    <w:rsid w:val="00495181"/>
    <w:rsid w:val="004D37D2"/>
    <w:rsid w:val="004E15CA"/>
    <w:rsid w:val="004F6F47"/>
    <w:rsid w:val="00503E57"/>
    <w:rsid w:val="0050716B"/>
    <w:rsid w:val="00527CF5"/>
    <w:rsid w:val="00564F4E"/>
    <w:rsid w:val="00573A01"/>
    <w:rsid w:val="00582B74"/>
    <w:rsid w:val="005833D9"/>
    <w:rsid w:val="00585AF8"/>
    <w:rsid w:val="005B5AF0"/>
    <w:rsid w:val="005C5E5B"/>
    <w:rsid w:val="006126A7"/>
    <w:rsid w:val="00616DBA"/>
    <w:rsid w:val="00631EA0"/>
    <w:rsid w:val="00656323"/>
    <w:rsid w:val="006947E3"/>
    <w:rsid w:val="006970E7"/>
    <w:rsid w:val="006A4030"/>
    <w:rsid w:val="006B702C"/>
    <w:rsid w:val="006C6D7B"/>
    <w:rsid w:val="006F4B5D"/>
    <w:rsid w:val="00740E4C"/>
    <w:rsid w:val="0077141A"/>
    <w:rsid w:val="007A2D63"/>
    <w:rsid w:val="00813866"/>
    <w:rsid w:val="00863263"/>
    <w:rsid w:val="0087515D"/>
    <w:rsid w:val="008812F5"/>
    <w:rsid w:val="008B397E"/>
    <w:rsid w:val="008E5138"/>
    <w:rsid w:val="00906371"/>
    <w:rsid w:val="009251B4"/>
    <w:rsid w:val="009404ED"/>
    <w:rsid w:val="0096112D"/>
    <w:rsid w:val="00994706"/>
    <w:rsid w:val="00997D82"/>
    <w:rsid w:val="009A57BE"/>
    <w:rsid w:val="009D1972"/>
    <w:rsid w:val="009D399B"/>
    <w:rsid w:val="00A17E04"/>
    <w:rsid w:val="00A41040"/>
    <w:rsid w:val="00A52A8F"/>
    <w:rsid w:val="00A764A1"/>
    <w:rsid w:val="00A83570"/>
    <w:rsid w:val="00A93749"/>
    <w:rsid w:val="00A9601D"/>
    <w:rsid w:val="00AB5916"/>
    <w:rsid w:val="00AD2006"/>
    <w:rsid w:val="00B34891"/>
    <w:rsid w:val="00B52160"/>
    <w:rsid w:val="00B57A4A"/>
    <w:rsid w:val="00BF3E5D"/>
    <w:rsid w:val="00C122C4"/>
    <w:rsid w:val="00C97537"/>
    <w:rsid w:val="00CC70CB"/>
    <w:rsid w:val="00CE032E"/>
    <w:rsid w:val="00CF3157"/>
    <w:rsid w:val="00D32876"/>
    <w:rsid w:val="00D350EE"/>
    <w:rsid w:val="00D3563F"/>
    <w:rsid w:val="00D55B4B"/>
    <w:rsid w:val="00D62182"/>
    <w:rsid w:val="00DD5D1D"/>
    <w:rsid w:val="00DE4063"/>
    <w:rsid w:val="00DF50FB"/>
    <w:rsid w:val="00E33282"/>
    <w:rsid w:val="00FD48E7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C6FBD"/>
  <w15:chartTrackingRefBased/>
  <w15:docId w15:val="{8BC4B0B1-2CDA-407C-BB00-64BAAF96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CF5"/>
  </w:style>
  <w:style w:type="paragraph" w:styleId="6">
    <w:name w:val="heading 6"/>
    <w:basedOn w:val="a"/>
    <w:next w:val="a"/>
    <w:link w:val="60"/>
    <w:qFormat/>
    <w:rsid w:val="00582B74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5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328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E032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E032E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39"/>
    <w:rsid w:val="000145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rsid w:val="00B57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uiPriority w:val="99"/>
    <w:semiHidden/>
    <w:rsid w:val="00B57A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uiPriority w:val="99"/>
    <w:semiHidden/>
    <w:rsid w:val="00B57A4A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B57A4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57A4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57A4A"/>
    <w:rPr>
      <w:vertAlign w:val="superscript"/>
    </w:rPr>
  </w:style>
  <w:style w:type="character" w:customStyle="1" w:styleId="60">
    <w:name w:val="Заголовок 6 Знак"/>
    <w:basedOn w:val="a0"/>
    <w:link w:val="6"/>
    <w:rsid w:val="00582B74"/>
    <w:rPr>
      <w:rFonts w:ascii="Times New Roman" w:eastAsia="Times New Roman" w:hAnsi="Times New Roman" w:cs="Times New Roman"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hinenie.natlang.ru" TargetMode="External"/><Relationship Id="rId13" Type="http://schemas.openxmlformats.org/officeDocument/2006/relationships/hyperlink" Target="https://sochinenie.natlan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chinenie.natlang.ru" TargetMode="External"/><Relationship Id="rId17" Type="http://schemas.openxmlformats.org/officeDocument/2006/relationships/hyperlink" Target="https://sochinenie.natlan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chinenie.natlan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chinenie.natlan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chinenie.natlang.ru" TargetMode="External"/><Relationship Id="rId10" Type="http://schemas.openxmlformats.org/officeDocument/2006/relationships/hyperlink" Target="https://sochinenie.natlang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chinenie.natlang.ru" TargetMode="External"/><Relationship Id="rId14" Type="http://schemas.openxmlformats.org/officeDocument/2006/relationships/hyperlink" Target="https://sochinenie.natla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5A1BA-CF2B-44C8-874B-1CCE3000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27</dc:creator>
  <cp:keywords/>
  <dc:description/>
  <cp:lastModifiedBy>PC1031</cp:lastModifiedBy>
  <cp:revision>41</cp:revision>
  <dcterms:created xsi:type="dcterms:W3CDTF">2023-04-04T08:56:00Z</dcterms:created>
  <dcterms:modified xsi:type="dcterms:W3CDTF">2023-04-05T06:16:00Z</dcterms:modified>
</cp:coreProperties>
</file>